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800" w:rsidRPr="00E422AF" w:rsidRDefault="00570800" w:rsidP="00074F1B">
      <w:pPr>
        <w:jc w:val="center"/>
        <w:rPr>
          <w:rFonts w:ascii="Arial" w:hAnsi="Arial" w:cs="Arial"/>
          <w:b/>
        </w:rPr>
      </w:pPr>
      <w:bookmarkStart w:id="0" w:name="_GoBack"/>
      <w:bookmarkEnd w:id="0"/>
    </w:p>
    <w:p w:rsidR="00E12C6A" w:rsidRPr="00B40667" w:rsidRDefault="00F35386" w:rsidP="00074F1B">
      <w:pPr>
        <w:jc w:val="center"/>
        <w:rPr>
          <w:rFonts w:ascii="Arial" w:hAnsi="Arial" w:cs="Arial"/>
          <w:b/>
        </w:rPr>
      </w:pPr>
      <w:r w:rsidRPr="00B40667">
        <w:rPr>
          <w:rFonts w:ascii="Arial" w:hAnsi="Arial" w:cs="Arial"/>
          <w:b/>
        </w:rPr>
        <w:t xml:space="preserve">CALAVERAS CONSOLIDATED </w:t>
      </w:r>
      <w:r w:rsidR="00C93288" w:rsidRPr="00B40667">
        <w:rPr>
          <w:rFonts w:ascii="Arial" w:hAnsi="Arial" w:cs="Arial"/>
          <w:b/>
        </w:rPr>
        <w:t xml:space="preserve">FIRE </w:t>
      </w:r>
      <w:r w:rsidRPr="00B40667">
        <w:rPr>
          <w:rFonts w:ascii="Arial" w:hAnsi="Arial" w:cs="Arial"/>
          <w:b/>
        </w:rPr>
        <w:t>PROT</w:t>
      </w:r>
      <w:r w:rsidR="00074F1B" w:rsidRPr="00B40667">
        <w:rPr>
          <w:rFonts w:ascii="Arial" w:hAnsi="Arial" w:cs="Arial"/>
          <w:b/>
        </w:rPr>
        <w:t xml:space="preserve">ECTION </w:t>
      </w:r>
      <w:r w:rsidR="007A037A">
        <w:rPr>
          <w:rFonts w:ascii="Arial" w:hAnsi="Arial" w:cs="Arial"/>
          <w:b/>
        </w:rPr>
        <w:t>DISTRICT</w:t>
      </w:r>
    </w:p>
    <w:p w:rsidR="007818C7" w:rsidRPr="00B40667" w:rsidRDefault="00F35386" w:rsidP="00074F1B">
      <w:pPr>
        <w:jc w:val="center"/>
        <w:rPr>
          <w:rFonts w:ascii="Arial" w:hAnsi="Arial" w:cs="Arial"/>
          <w:b/>
        </w:rPr>
      </w:pPr>
      <w:r w:rsidRPr="00B40667">
        <w:rPr>
          <w:rFonts w:ascii="Arial" w:hAnsi="Arial" w:cs="Arial"/>
          <w:b/>
        </w:rPr>
        <w:t>6501 Jenny Lind Road</w:t>
      </w:r>
      <w:r w:rsidR="00074F1B" w:rsidRPr="00B40667">
        <w:rPr>
          <w:rFonts w:ascii="Arial" w:hAnsi="Arial" w:cs="Arial"/>
          <w:b/>
        </w:rPr>
        <w:t>, Valley Springs, CA</w:t>
      </w:r>
      <w:r w:rsidR="00AA3CAE" w:rsidRPr="00B40667">
        <w:rPr>
          <w:rFonts w:ascii="Arial" w:hAnsi="Arial" w:cs="Arial"/>
          <w:b/>
        </w:rPr>
        <w:t xml:space="preserve"> 95252</w:t>
      </w:r>
    </w:p>
    <w:p w:rsidR="00501015" w:rsidRDefault="00CA2634" w:rsidP="00074F1B">
      <w:pPr>
        <w:jc w:val="center"/>
        <w:rPr>
          <w:rFonts w:ascii="Arial" w:hAnsi="Arial" w:cs="Arial"/>
          <w:b/>
        </w:rPr>
      </w:pPr>
      <w:r w:rsidRPr="00B40667">
        <w:rPr>
          <w:rFonts w:ascii="Arial" w:hAnsi="Arial" w:cs="Arial"/>
          <w:b/>
        </w:rPr>
        <w:t xml:space="preserve"> </w:t>
      </w:r>
      <w:r w:rsidR="00501015" w:rsidRPr="00B40667">
        <w:rPr>
          <w:rFonts w:ascii="Arial" w:hAnsi="Arial" w:cs="Arial"/>
          <w:b/>
        </w:rPr>
        <w:t>Telephone:  (209) 7</w:t>
      </w:r>
      <w:r w:rsidR="00F35386" w:rsidRPr="00B40667">
        <w:rPr>
          <w:rFonts w:ascii="Arial" w:hAnsi="Arial" w:cs="Arial"/>
          <w:b/>
        </w:rPr>
        <w:t>86-2227</w:t>
      </w:r>
    </w:p>
    <w:p w:rsidR="00A27237" w:rsidRPr="00B40667" w:rsidRDefault="00656E53" w:rsidP="00074F1B">
      <w:pPr>
        <w:jc w:val="center"/>
        <w:rPr>
          <w:rFonts w:ascii="Arial" w:hAnsi="Arial" w:cs="Arial"/>
          <w:b/>
        </w:rPr>
      </w:pPr>
      <w:r>
        <w:rPr>
          <w:rFonts w:ascii="Arial" w:hAnsi="Arial" w:cs="Arial"/>
          <w:b/>
        </w:rPr>
        <w:t>www.c</w:t>
      </w:r>
      <w:r w:rsidR="00A27237">
        <w:rPr>
          <w:rFonts w:ascii="Arial" w:hAnsi="Arial" w:cs="Arial"/>
          <w:b/>
        </w:rPr>
        <w:t>alcofire.org</w:t>
      </w:r>
    </w:p>
    <w:p w:rsidR="0039488D" w:rsidRPr="00B40667" w:rsidRDefault="0039488D" w:rsidP="00074F1B">
      <w:pPr>
        <w:jc w:val="center"/>
        <w:rPr>
          <w:rFonts w:ascii="Arial" w:hAnsi="Arial" w:cs="Arial"/>
          <w:b/>
        </w:rPr>
      </w:pPr>
    </w:p>
    <w:p w:rsidR="00FE6CAB" w:rsidRPr="00B40667" w:rsidRDefault="00F35386" w:rsidP="00074F1B">
      <w:pPr>
        <w:jc w:val="center"/>
        <w:rPr>
          <w:rFonts w:ascii="Arial" w:hAnsi="Arial" w:cs="Arial"/>
          <w:b/>
          <w:u w:val="single"/>
        </w:rPr>
      </w:pPr>
      <w:r w:rsidRPr="00B40667">
        <w:rPr>
          <w:rFonts w:ascii="Arial" w:hAnsi="Arial" w:cs="Arial"/>
          <w:b/>
          <w:u w:val="single"/>
        </w:rPr>
        <w:t xml:space="preserve">Regular </w:t>
      </w:r>
      <w:r w:rsidR="00C96140" w:rsidRPr="00B40667">
        <w:rPr>
          <w:rFonts w:ascii="Arial" w:hAnsi="Arial" w:cs="Arial"/>
          <w:b/>
          <w:u w:val="single"/>
        </w:rPr>
        <w:t xml:space="preserve">Meeting </w:t>
      </w:r>
      <w:r w:rsidR="0044266D">
        <w:rPr>
          <w:rFonts w:ascii="Arial" w:hAnsi="Arial" w:cs="Arial"/>
          <w:b/>
          <w:u w:val="single"/>
        </w:rPr>
        <w:t>Minutes</w:t>
      </w:r>
    </w:p>
    <w:p w:rsidR="003E4C71" w:rsidRDefault="00E71DF8" w:rsidP="003E4C71">
      <w:pPr>
        <w:jc w:val="center"/>
        <w:rPr>
          <w:rFonts w:ascii="Arial" w:hAnsi="Arial" w:cs="Arial"/>
          <w:b/>
        </w:rPr>
      </w:pPr>
      <w:r>
        <w:rPr>
          <w:rFonts w:ascii="Arial" w:hAnsi="Arial" w:cs="Arial"/>
          <w:b/>
        </w:rPr>
        <w:t>Monday</w:t>
      </w:r>
      <w:r w:rsidR="00C764DB">
        <w:rPr>
          <w:rFonts w:ascii="Arial" w:hAnsi="Arial" w:cs="Arial"/>
          <w:b/>
        </w:rPr>
        <w:t>,</w:t>
      </w:r>
      <w:r>
        <w:rPr>
          <w:rFonts w:ascii="Arial" w:hAnsi="Arial" w:cs="Arial"/>
          <w:b/>
        </w:rPr>
        <w:t xml:space="preserve"> </w:t>
      </w:r>
      <w:r w:rsidR="00F40BC9">
        <w:rPr>
          <w:rFonts w:ascii="Arial" w:hAnsi="Arial" w:cs="Arial"/>
          <w:b/>
        </w:rPr>
        <w:t>May</w:t>
      </w:r>
      <w:r w:rsidR="006F221A">
        <w:rPr>
          <w:rFonts w:ascii="Arial" w:hAnsi="Arial" w:cs="Arial"/>
          <w:b/>
        </w:rPr>
        <w:t xml:space="preserve"> 2</w:t>
      </w:r>
      <w:r w:rsidR="00F40BC9">
        <w:rPr>
          <w:rFonts w:ascii="Arial" w:hAnsi="Arial" w:cs="Arial"/>
          <w:b/>
        </w:rPr>
        <w:t>3</w:t>
      </w:r>
      <w:r w:rsidR="005E4226">
        <w:rPr>
          <w:rFonts w:ascii="Arial" w:hAnsi="Arial" w:cs="Arial"/>
          <w:b/>
        </w:rPr>
        <w:t>,</w:t>
      </w:r>
      <w:r w:rsidR="002B2B80">
        <w:rPr>
          <w:rFonts w:ascii="Arial" w:hAnsi="Arial" w:cs="Arial"/>
          <w:b/>
        </w:rPr>
        <w:t xml:space="preserve"> 201</w:t>
      </w:r>
      <w:r w:rsidR="00A04F63">
        <w:rPr>
          <w:rFonts w:ascii="Arial" w:hAnsi="Arial" w:cs="Arial"/>
          <w:b/>
        </w:rPr>
        <w:t>6</w:t>
      </w:r>
      <w:r w:rsidR="005E4226">
        <w:rPr>
          <w:rFonts w:ascii="Arial" w:hAnsi="Arial" w:cs="Arial"/>
          <w:b/>
        </w:rPr>
        <w:t xml:space="preserve"> </w:t>
      </w:r>
      <w:r w:rsidR="006D6313">
        <w:rPr>
          <w:rFonts w:ascii="Arial" w:hAnsi="Arial" w:cs="Arial"/>
          <w:b/>
        </w:rPr>
        <w:t>7</w:t>
      </w:r>
      <w:r w:rsidR="003E4C71">
        <w:rPr>
          <w:rFonts w:ascii="Arial" w:hAnsi="Arial" w:cs="Arial"/>
          <w:b/>
        </w:rPr>
        <w:t>:00 PM</w:t>
      </w:r>
    </w:p>
    <w:p w:rsidR="00193433" w:rsidRPr="00B40667" w:rsidRDefault="00193433" w:rsidP="0072305D">
      <w:pPr>
        <w:tabs>
          <w:tab w:val="left" w:pos="540"/>
        </w:tabs>
        <w:rPr>
          <w:rFonts w:ascii="Arial" w:hAnsi="Arial" w:cs="Arial"/>
          <w:b/>
        </w:rPr>
      </w:pPr>
    </w:p>
    <w:p w:rsidR="00494792" w:rsidRPr="00B40667" w:rsidRDefault="0072305D" w:rsidP="0055361A">
      <w:pPr>
        <w:numPr>
          <w:ilvl w:val="0"/>
          <w:numId w:val="1"/>
        </w:numPr>
        <w:tabs>
          <w:tab w:val="left" w:pos="540"/>
        </w:tabs>
        <w:spacing w:after="120"/>
        <w:ind w:left="540" w:hanging="540"/>
        <w:rPr>
          <w:rFonts w:ascii="Arial" w:hAnsi="Arial" w:cs="Arial"/>
        </w:rPr>
      </w:pPr>
      <w:r w:rsidRPr="00B40667">
        <w:rPr>
          <w:rFonts w:ascii="Arial" w:hAnsi="Arial" w:cs="Arial"/>
          <w:b/>
        </w:rPr>
        <w:t xml:space="preserve">CALL TO ORDER/PLEDGE OF ALLEGIANCE </w:t>
      </w:r>
    </w:p>
    <w:p w:rsidR="00494792" w:rsidRPr="004B343C" w:rsidRDefault="00C8552A" w:rsidP="0055361A">
      <w:pPr>
        <w:numPr>
          <w:ilvl w:val="0"/>
          <w:numId w:val="1"/>
        </w:numPr>
        <w:tabs>
          <w:tab w:val="left" w:pos="540"/>
        </w:tabs>
        <w:spacing w:after="120"/>
        <w:ind w:left="2160" w:hanging="2160"/>
        <w:rPr>
          <w:rFonts w:ascii="Arial" w:hAnsi="Arial" w:cs="Arial"/>
        </w:rPr>
      </w:pPr>
      <w:r w:rsidRPr="00B40667">
        <w:rPr>
          <w:rFonts w:ascii="Arial" w:hAnsi="Arial" w:cs="Arial"/>
          <w:b/>
        </w:rPr>
        <w:t xml:space="preserve">MOMENT OF SILENCE:  </w:t>
      </w:r>
      <w:r w:rsidRPr="004B343C">
        <w:rPr>
          <w:rFonts w:ascii="Arial" w:hAnsi="Arial" w:cs="Arial"/>
        </w:rPr>
        <w:t>To recognize</w:t>
      </w:r>
      <w:r w:rsidR="00B814FE" w:rsidRPr="004B343C">
        <w:rPr>
          <w:rFonts w:ascii="Arial" w:hAnsi="Arial" w:cs="Arial"/>
        </w:rPr>
        <w:t xml:space="preserve"> and </w:t>
      </w:r>
      <w:r w:rsidRPr="004B343C">
        <w:rPr>
          <w:rFonts w:ascii="Arial" w:hAnsi="Arial" w:cs="Arial"/>
        </w:rPr>
        <w:t xml:space="preserve">honor the efforts of the American </w:t>
      </w:r>
      <w:r w:rsidR="00AD6DEB" w:rsidRPr="004B343C">
        <w:rPr>
          <w:rFonts w:ascii="Arial" w:hAnsi="Arial" w:cs="Arial"/>
        </w:rPr>
        <w:t xml:space="preserve">Service Members </w:t>
      </w:r>
      <w:r w:rsidRPr="004B343C">
        <w:rPr>
          <w:rFonts w:ascii="Arial" w:hAnsi="Arial" w:cs="Arial"/>
        </w:rPr>
        <w:t>and Public Safety Personnel</w:t>
      </w:r>
      <w:r w:rsidRPr="00B40667">
        <w:rPr>
          <w:rFonts w:ascii="Arial" w:hAnsi="Arial" w:cs="Arial"/>
        </w:rPr>
        <w:t>.</w:t>
      </w:r>
    </w:p>
    <w:p w:rsidR="0072305D" w:rsidRDefault="0072305D" w:rsidP="0055361A">
      <w:pPr>
        <w:numPr>
          <w:ilvl w:val="0"/>
          <w:numId w:val="1"/>
        </w:numPr>
        <w:tabs>
          <w:tab w:val="left" w:pos="540"/>
        </w:tabs>
        <w:spacing w:after="120"/>
        <w:ind w:left="2160" w:hanging="2160"/>
        <w:rPr>
          <w:rFonts w:ascii="Arial" w:hAnsi="Arial" w:cs="Arial"/>
        </w:rPr>
      </w:pPr>
      <w:r w:rsidRPr="00B40667">
        <w:rPr>
          <w:rFonts w:ascii="Arial" w:hAnsi="Arial" w:cs="Arial"/>
          <w:b/>
        </w:rPr>
        <w:t>ROLL CALL:</w:t>
      </w:r>
      <w:r w:rsidRPr="00B40667">
        <w:rPr>
          <w:rFonts w:ascii="Arial" w:hAnsi="Arial" w:cs="Arial"/>
          <w:b/>
        </w:rPr>
        <w:tab/>
      </w:r>
      <w:r w:rsidR="00831177" w:rsidRPr="004B343C">
        <w:rPr>
          <w:rFonts w:ascii="Arial" w:hAnsi="Arial" w:cs="Arial"/>
        </w:rPr>
        <w:t>Board Members</w:t>
      </w:r>
      <w:r w:rsidR="0044266D">
        <w:rPr>
          <w:rFonts w:ascii="Arial" w:hAnsi="Arial" w:cs="Arial"/>
        </w:rPr>
        <w:t xml:space="preserve"> Present</w:t>
      </w:r>
      <w:r w:rsidR="00831177" w:rsidRPr="004B343C">
        <w:rPr>
          <w:rFonts w:ascii="Arial" w:hAnsi="Arial" w:cs="Arial"/>
        </w:rPr>
        <w:t>:</w:t>
      </w:r>
      <w:r w:rsidRPr="004B343C">
        <w:rPr>
          <w:rFonts w:ascii="Arial" w:hAnsi="Arial" w:cs="Arial"/>
        </w:rPr>
        <w:t xml:space="preserve">  </w:t>
      </w:r>
      <w:r w:rsidR="00DF5578" w:rsidRPr="004B343C">
        <w:rPr>
          <w:rFonts w:ascii="Arial" w:hAnsi="Arial" w:cs="Arial"/>
        </w:rPr>
        <w:t>Kim Olson</w:t>
      </w:r>
      <w:r w:rsidR="00F35386" w:rsidRPr="004B343C">
        <w:rPr>
          <w:rFonts w:ascii="Arial" w:hAnsi="Arial" w:cs="Arial"/>
        </w:rPr>
        <w:t xml:space="preserve">, </w:t>
      </w:r>
      <w:r w:rsidR="00DF5578" w:rsidRPr="004B343C">
        <w:rPr>
          <w:rFonts w:ascii="Arial" w:hAnsi="Arial" w:cs="Arial"/>
        </w:rPr>
        <w:t>Pat Garrahan</w:t>
      </w:r>
      <w:r w:rsidRPr="004B343C">
        <w:rPr>
          <w:rFonts w:ascii="Arial" w:hAnsi="Arial" w:cs="Arial"/>
        </w:rPr>
        <w:t xml:space="preserve">, </w:t>
      </w:r>
      <w:r w:rsidR="00F35386" w:rsidRPr="004B343C">
        <w:rPr>
          <w:rFonts w:ascii="Arial" w:hAnsi="Arial" w:cs="Arial"/>
        </w:rPr>
        <w:t xml:space="preserve">Keith Hafley, Sam Harris, </w:t>
      </w:r>
      <w:r w:rsidR="007931B6" w:rsidRPr="004B343C">
        <w:rPr>
          <w:rFonts w:ascii="Arial" w:hAnsi="Arial" w:cs="Arial"/>
        </w:rPr>
        <w:t>Tim Ru</w:t>
      </w:r>
      <w:r w:rsidR="00F35386" w:rsidRPr="004B343C">
        <w:rPr>
          <w:rFonts w:ascii="Arial" w:hAnsi="Arial" w:cs="Arial"/>
        </w:rPr>
        <w:t>nion</w:t>
      </w:r>
      <w:r w:rsidR="0044266D">
        <w:rPr>
          <w:rFonts w:ascii="Arial" w:hAnsi="Arial" w:cs="Arial"/>
        </w:rPr>
        <w:t xml:space="preserve"> and</w:t>
      </w:r>
      <w:r w:rsidR="00C63685">
        <w:rPr>
          <w:rFonts w:ascii="Arial" w:hAnsi="Arial" w:cs="Arial"/>
        </w:rPr>
        <w:t xml:space="preserve"> </w:t>
      </w:r>
      <w:r w:rsidR="00DF5578" w:rsidRPr="004B343C">
        <w:rPr>
          <w:rFonts w:ascii="Arial" w:hAnsi="Arial" w:cs="Arial"/>
        </w:rPr>
        <w:t>Chris Allen</w:t>
      </w:r>
      <w:r w:rsidRPr="004B343C">
        <w:rPr>
          <w:rFonts w:ascii="Arial" w:hAnsi="Arial" w:cs="Arial"/>
        </w:rPr>
        <w:t>.</w:t>
      </w:r>
    </w:p>
    <w:p w:rsidR="0044266D" w:rsidRPr="0044266D" w:rsidRDefault="0044266D" w:rsidP="0044266D">
      <w:pPr>
        <w:tabs>
          <w:tab w:val="left" w:pos="540"/>
        </w:tabs>
        <w:spacing w:after="120"/>
        <w:ind w:left="2160"/>
        <w:rPr>
          <w:rFonts w:ascii="Arial" w:hAnsi="Arial" w:cs="Arial"/>
        </w:rPr>
      </w:pPr>
      <w:r>
        <w:rPr>
          <w:rFonts w:ascii="Arial" w:hAnsi="Arial" w:cs="Arial"/>
        </w:rPr>
        <w:t xml:space="preserve">Board Members Absent:  </w:t>
      </w:r>
      <w:r w:rsidRPr="004B343C">
        <w:rPr>
          <w:rFonts w:ascii="Arial" w:hAnsi="Arial" w:cs="Arial"/>
        </w:rPr>
        <w:t>Marcus</w:t>
      </w:r>
      <w:r>
        <w:rPr>
          <w:rFonts w:ascii="Arial" w:hAnsi="Arial" w:cs="Arial"/>
        </w:rPr>
        <w:t xml:space="preserve"> </w:t>
      </w:r>
      <w:r w:rsidRPr="004B343C">
        <w:rPr>
          <w:rFonts w:ascii="Arial" w:hAnsi="Arial" w:cs="Arial"/>
        </w:rPr>
        <w:t>Omlin</w:t>
      </w:r>
      <w:r>
        <w:rPr>
          <w:rFonts w:ascii="Arial" w:hAnsi="Arial" w:cs="Arial"/>
        </w:rPr>
        <w:t xml:space="preserve"> and Ken Glissman</w:t>
      </w:r>
    </w:p>
    <w:p w:rsidR="00494792" w:rsidRPr="004B343C" w:rsidRDefault="00494792" w:rsidP="00494792">
      <w:pPr>
        <w:tabs>
          <w:tab w:val="left" w:pos="540"/>
        </w:tabs>
        <w:spacing w:after="120"/>
        <w:ind w:left="2160"/>
        <w:rPr>
          <w:rFonts w:ascii="Arial" w:hAnsi="Arial" w:cs="Arial"/>
        </w:rPr>
      </w:pPr>
      <w:r w:rsidRPr="004B343C">
        <w:rPr>
          <w:rFonts w:ascii="Arial" w:hAnsi="Arial" w:cs="Arial"/>
        </w:rPr>
        <w:t>Staff</w:t>
      </w:r>
      <w:r w:rsidR="0044266D">
        <w:rPr>
          <w:rFonts w:ascii="Arial" w:hAnsi="Arial" w:cs="Arial"/>
        </w:rPr>
        <w:t xml:space="preserve"> Present</w:t>
      </w:r>
      <w:r w:rsidRPr="004B343C">
        <w:rPr>
          <w:rFonts w:ascii="Arial" w:hAnsi="Arial" w:cs="Arial"/>
        </w:rPr>
        <w:t>:  Fire Chief Jason Robitaille</w:t>
      </w:r>
      <w:r w:rsidR="0001618B" w:rsidRPr="004B343C">
        <w:rPr>
          <w:rFonts w:ascii="Arial" w:hAnsi="Arial" w:cs="Arial"/>
        </w:rPr>
        <w:t xml:space="preserve">, Rose Beristianos and Karlene Cleland </w:t>
      </w:r>
    </w:p>
    <w:p w:rsidR="00C7420D" w:rsidRPr="004B343C" w:rsidRDefault="00EB362D" w:rsidP="003E3D70">
      <w:pPr>
        <w:numPr>
          <w:ilvl w:val="0"/>
          <w:numId w:val="1"/>
        </w:numPr>
        <w:tabs>
          <w:tab w:val="left" w:pos="360"/>
        </w:tabs>
        <w:ind w:left="360"/>
        <w:rPr>
          <w:rFonts w:ascii="Arial" w:hAnsi="Arial" w:cs="Arial"/>
        </w:rPr>
      </w:pPr>
      <w:r w:rsidRPr="00B40667">
        <w:rPr>
          <w:rFonts w:ascii="Arial" w:hAnsi="Arial" w:cs="Arial"/>
          <w:b/>
        </w:rPr>
        <w:t>P</w:t>
      </w:r>
      <w:r w:rsidR="006626A2" w:rsidRPr="00B40667">
        <w:rPr>
          <w:rFonts w:ascii="Arial" w:hAnsi="Arial" w:cs="Arial"/>
          <w:b/>
        </w:rPr>
        <w:t>UBLIC COMMENT</w:t>
      </w:r>
      <w:r w:rsidR="00435F04" w:rsidRPr="00B40667">
        <w:rPr>
          <w:rFonts w:ascii="Arial" w:hAnsi="Arial" w:cs="Arial"/>
          <w:b/>
        </w:rPr>
        <w:t xml:space="preserve">:  </w:t>
      </w:r>
      <w:r w:rsidR="0044266D">
        <w:rPr>
          <w:rFonts w:ascii="Arial" w:hAnsi="Arial" w:cs="Arial"/>
          <w:b/>
        </w:rPr>
        <w:t>None</w:t>
      </w:r>
    </w:p>
    <w:p w:rsidR="003E3D70" w:rsidRPr="004B343C" w:rsidRDefault="003E3D70" w:rsidP="003E3D70">
      <w:pPr>
        <w:tabs>
          <w:tab w:val="left" w:pos="360"/>
        </w:tabs>
        <w:ind w:left="360"/>
        <w:rPr>
          <w:rFonts w:ascii="Arial" w:hAnsi="Arial" w:cs="Arial"/>
        </w:rPr>
      </w:pPr>
    </w:p>
    <w:p w:rsidR="00C7420D" w:rsidRDefault="00C7420D" w:rsidP="0055361A">
      <w:pPr>
        <w:numPr>
          <w:ilvl w:val="0"/>
          <w:numId w:val="1"/>
        </w:numPr>
        <w:tabs>
          <w:tab w:val="left" w:pos="360"/>
        </w:tabs>
        <w:spacing w:after="120"/>
        <w:ind w:left="360"/>
        <w:rPr>
          <w:rFonts w:ascii="Arial" w:hAnsi="Arial" w:cs="Arial"/>
          <w:sz w:val="18"/>
          <w:szCs w:val="18"/>
        </w:rPr>
      </w:pPr>
      <w:r>
        <w:rPr>
          <w:rFonts w:ascii="Arial" w:hAnsi="Arial" w:cs="Arial"/>
          <w:b/>
        </w:rPr>
        <w:t>CONSENT CALENDAR:</w:t>
      </w:r>
      <w:r>
        <w:rPr>
          <w:rFonts w:ascii="Arial" w:hAnsi="Arial" w:cs="Arial"/>
          <w:sz w:val="18"/>
          <w:szCs w:val="18"/>
        </w:rPr>
        <w:t xml:space="preserve">  </w:t>
      </w:r>
    </w:p>
    <w:p w:rsidR="001508FC" w:rsidRDefault="001508FC" w:rsidP="0055361A">
      <w:pPr>
        <w:numPr>
          <w:ilvl w:val="0"/>
          <w:numId w:val="2"/>
        </w:numPr>
        <w:tabs>
          <w:tab w:val="left" w:pos="450"/>
        </w:tabs>
        <w:ind w:left="907" w:right="-720"/>
        <w:rPr>
          <w:rFonts w:ascii="Arial" w:hAnsi="Arial" w:cs="Arial"/>
        </w:rPr>
      </w:pPr>
      <w:r>
        <w:rPr>
          <w:rFonts w:ascii="Arial" w:hAnsi="Arial" w:cs="Arial"/>
        </w:rPr>
        <w:t xml:space="preserve">Approval of Draft Minutes: </w:t>
      </w:r>
      <w:r w:rsidR="00E63E67">
        <w:rPr>
          <w:rFonts w:ascii="Arial" w:hAnsi="Arial" w:cs="Arial"/>
        </w:rPr>
        <w:t xml:space="preserve"> </w:t>
      </w:r>
      <w:r w:rsidR="00F40BC9">
        <w:rPr>
          <w:rFonts w:ascii="Arial" w:hAnsi="Arial" w:cs="Arial"/>
        </w:rPr>
        <w:t xml:space="preserve">April </w:t>
      </w:r>
      <w:r w:rsidR="008D6002">
        <w:rPr>
          <w:rFonts w:ascii="Arial" w:hAnsi="Arial" w:cs="Arial"/>
        </w:rPr>
        <w:t>2</w:t>
      </w:r>
      <w:r w:rsidR="00F40BC9">
        <w:rPr>
          <w:rFonts w:ascii="Arial" w:hAnsi="Arial" w:cs="Arial"/>
        </w:rPr>
        <w:t>5</w:t>
      </w:r>
      <w:r w:rsidR="00FA2FEB">
        <w:rPr>
          <w:rFonts w:ascii="Arial" w:hAnsi="Arial" w:cs="Arial"/>
        </w:rPr>
        <w:t>, 2016</w:t>
      </w:r>
      <w:r>
        <w:rPr>
          <w:rFonts w:ascii="Arial" w:hAnsi="Arial" w:cs="Arial"/>
        </w:rPr>
        <w:t xml:space="preserve"> </w:t>
      </w:r>
      <w:r w:rsidR="00DC6248">
        <w:rPr>
          <w:rFonts w:ascii="Arial" w:hAnsi="Arial" w:cs="Arial"/>
        </w:rPr>
        <w:t>Regular Meeting</w:t>
      </w:r>
    </w:p>
    <w:p w:rsidR="00E63E67" w:rsidRDefault="00E63E67" w:rsidP="0055361A">
      <w:pPr>
        <w:numPr>
          <w:ilvl w:val="0"/>
          <w:numId w:val="2"/>
        </w:numPr>
        <w:tabs>
          <w:tab w:val="left" w:pos="450"/>
        </w:tabs>
        <w:ind w:left="907" w:right="-720"/>
        <w:rPr>
          <w:rFonts w:ascii="Arial" w:hAnsi="Arial" w:cs="Arial"/>
        </w:rPr>
      </w:pPr>
      <w:r>
        <w:rPr>
          <w:rFonts w:ascii="Arial" w:hAnsi="Arial" w:cs="Arial"/>
        </w:rPr>
        <w:t>Approval of Draft Minutes:  May 3, 2016 Finance Committee Meeting</w:t>
      </w:r>
    </w:p>
    <w:p w:rsidR="00CC43FC" w:rsidRDefault="00A6445C" w:rsidP="0055361A">
      <w:pPr>
        <w:numPr>
          <w:ilvl w:val="0"/>
          <w:numId w:val="2"/>
        </w:numPr>
        <w:tabs>
          <w:tab w:val="left" w:pos="450"/>
        </w:tabs>
        <w:ind w:left="907" w:right="-720"/>
        <w:rPr>
          <w:rFonts w:ascii="Arial" w:hAnsi="Arial" w:cs="Arial"/>
        </w:rPr>
      </w:pPr>
      <w:r w:rsidRPr="00CC43FC">
        <w:rPr>
          <w:rFonts w:ascii="Arial" w:hAnsi="Arial" w:cs="Arial"/>
        </w:rPr>
        <w:t xml:space="preserve">Approval of </w:t>
      </w:r>
      <w:r w:rsidR="00DC6627" w:rsidRPr="00CC43FC">
        <w:rPr>
          <w:rFonts w:ascii="Arial" w:hAnsi="Arial" w:cs="Arial"/>
        </w:rPr>
        <w:t>Transmittals dated</w:t>
      </w:r>
      <w:r w:rsidR="00F40BC9">
        <w:rPr>
          <w:rFonts w:ascii="Arial" w:hAnsi="Arial" w:cs="Arial"/>
        </w:rPr>
        <w:t xml:space="preserve"> May</w:t>
      </w:r>
      <w:r w:rsidR="008D6002">
        <w:rPr>
          <w:rFonts w:ascii="Arial" w:hAnsi="Arial" w:cs="Arial"/>
        </w:rPr>
        <w:t xml:space="preserve"> 2</w:t>
      </w:r>
      <w:r w:rsidR="00F40BC9">
        <w:rPr>
          <w:rFonts w:ascii="Arial" w:hAnsi="Arial" w:cs="Arial"/>
        </w:rPr>
        <w:t>3</w:t>
      </w:r>
      <w:r w:rsidR="003844B2">
        <w:rPr>
          <w:rFonts w:ascii="Arial" w:hAnsi="Arial" w:cs="Arial"/>
        </w:rPr>
        <w:t>, 201</w:t>
      </w:r>
      <w:r w:rsidR="00A04F63">
        <w:rPr>
          <w:rFonts w:ascii="Arial" w:hAnsi="Arial" w:cs="Arial"/>
        </w:rPr>
        <w:t>6</w:t>
      </w:r>
      <w:r w:rsidR="00461410">
        <w:rPr>
          <w:rFonts w:ascii="Arial" w:hAnsi="Arial" w:cs="Arial"/>
        </w:rPr>
        <w:t xml:space="preserve">:  </w:t>
      </w:r>
      <w:r w:rsidR="003E2929">
        <w:rPr>
          <w:rFonts w:ascii="Arial" w:hAnsi="Arial" w:cs="Arial"/>
        </w:rPr>
        <w:t>Batch OH140115 for $12,412.48 &amp;</w:t>
      </w:r>
      <w:r w:rsidR="00621651">
        <w:rPr>
          <w:rFonts w:ascii="Arial" w:hAnsi="Arial" w:cs="Arial"/>
        </w:rPr>
        <w:t xml:space="preserve"> Card Batch OH</w:t>
      </w:r>
      <w:r w:rsidR="00680DF3">
        <w:rPr>
          <w:rFonts w:ascii="Arial" w:hAnsi="Arial" w:cs="Arial"/>
        </w:rPr>
        <w:t>140116</w:t>
      </w:r>
      <w:r w:rsidR="00621651">
        <w:rPr>
          <w:rFonts w:ascii="Arial" w:hAnsi="Arial" w:cs="Arial"/>
        </w:rPr>
        <w:t xml:space="preserve"> </w:t>
      </w:r>
      <w:r w:rsidR="00C90DD2">
        <w:rPr>
          <w:rFonts w:ascii="Arial" w:hAnsi="Arial" w:cs="Arial"/>
        </w:rPr>
        <w:t xml:space="preserve">for </w:t>
      </w:r>
      <w:r w:rsidR="00621651">
        <w:rPr>
          <w:rFonts w:ascii="Arial" w:hAnsi="Arial" w:cs="Arial"/>
        </w:rPr>
        <w:t>$</w:t>
      </w:r>
      <w:r w:rsidR="00680DF3">
        <w:rPr>
          <w:rFonts w:ascii="Arial" w:hAnsi="Arial" w:cs="Arial"/>
        </w:rPr>
        <w:t>5,225.70</w:t>
      </w:r>
      <w:r w:rsidR="00F40BC9">
        <w:rPr>
          <w:rFonts w:ascii="Arial" w:hAnsi="Arial" w:cs="Arial"/>
        </w:rPr>
        <w:t xml:space="preserve"> </w:t>
      </w:r>
    </w:p>
    <w:p w:rsidR="00994E4E" w:rsidRDefault="00994E4E" w:rsidP="00994E4E">
      <w:pPr>
        <w:tabs>
          <w:tab w:val="left" w:pos="450"/>
        </w:tabs>
        <w:ind w:left="547" w:right="-720"/>
        <w:rPr>
          <w:rFonts w:ascii="Arial" w:hAnsi="Arial" w:cs="Arial"/>
        </w:rPr>
      </w:pPr>
      <w:r>
        <w:rPr>
          <w:rFonts w:ascii="Arial" w:hAnsi="Arial" w:cs="Arial"/>
        </w:rPr>
        <w:t>Tim Runion made the motion and Keith Hafley made the 2</w:t>
      </w:r>
      <w:r w:rsidRPr="00994E4E">
        <w:rPr>
          <w:rFonts w:ascii="Arial" w:hAnsi="Arial" w:cs="Arial"/>
          <w:vertAlign w:val="superscript"/>
        </w:rPr>
        <w:t>nd</w:t>
      </w:r>
      <w:r>
        <w:rPr>
          <w:rFonts w:ascii="Arial" w:hAnsi="Arial" w:cs="Arial"/>
        </w:rPr>
        <w:t xml:space="preserve"> to approve the Consent Calendar with the exception of Batch OH140115 which Pat Garrahan requested pulled for questions.  Vote:  6-0-2</w:t>
      </w:r>
    </w:p>
    <w:p w:rsidR="00994E4E" w:rsidRDefault="00994E4E" w:rsidP="00994E4E">
      <w:pPr>
        <w:tabs>
          <w:tab w:val="left" w:pos="450"/>
        </w:tabs>
        <w:ind w:left="547" w:right="-720"/>
        <w:rPr>
          <w:rFonts w:ascii="Arial" w:hAnsi="Arial" w:cs="Arial"/>
        </w:rPr>
      </w:pPr>
      <w:r>
        <w:rPr>
          <w:rFonts w:ascii="Arial" w:hAnsi="Arial" w:cs="Arial"/>
        </w:rPr>
        <w:t>Pat Garrahan made the motion and Chris Allen made the 2</w:t>
      </w:r>
      <w:r w:rsidRPr="00994E4E">
        <w:rPr>
          <w:rFonts w:ascii="Arial" w:hAnsi="Arial" w:cs="Arial"/>
          <w:vertAlign w:val="superscript"/>
        </w:rPr>
        <w:t>nd</w:t>
      </w:r>
      <w:r>
        <w:rPr>
          <w:rFonts w:ascii="Arial" w:hAnsi="Arial" w:cs="Arial"/>
        </w:rPr>
        <w:t xml:space="preserve"> to approve Batch OH140115 for $12,412.48 after clarification of questions.  Vote:  6-0-2</w:t>
      </w:r>
    </w:p>
    <w:p w:rsidR="0062693D" w:rsidRDefault="0062693D" w:rsidP="0062693D">
      <w:pPr>
        <w:tabs>
          <w:tab w:val="left" w:pos="450"/>
        </w:tabs>
        <w:ind w:left="547" w:right="-720"/>
        <w:rPr>
          <w:rFonts w:ascii="Arial" w:hAnsi="Arial" w:cs="Arial"/>
        </w:rPr>
      </w:pPr>
    </w:p>
    <w:p w:rsidR="00E2705C" w:rsidRDefault="00062269" w:rsidP="0055361A">
      <w:pPr>
        <w:numPr>
          <w:ilvl w:val="0"/>
          <w:numId w:val="1"/>
        </w:numPr>
        <w:tabs>
          <w:tab w:val="left" w:pos="360"/>
        </w:tabs>
        <w:spacing w:after="240"/>
        <w:ind w:left="360"/>
        <w:rPr>
          <w:rFonts w:ascii="Arial" w:hAnsi="Arial" w:cs="Arial"/>
          <w:b/>
        </w:rPr>
      </w:pPr>
      <w:r w:rsidRPr="00E2705C">
        <w:rPr>
          <w:rFonts w:ascii="Arial" w:hAnsi="Arial" w:cs="Arial"/>
          <w:b/>
        </w:rPr>
        <w:t>FINANCE BUSINESS</w:t>
      </w:r>
    </w:p>
    <w:p w:rsidR="00E2705C" w:rsidRDefault="00E2705C" w:rsidP="0055361A">
      <w:pPr>
        <w:pStyle w:val="ListParagraph"/>
        <w:numPr>
          <w:ilvl w:val="0"/>
          <w:numId w:val="4"/>
        </w:numPr>
        <w:tabs>
          <w:tab w:val="left" w:pos="360"/>
        </w:tabs>
        <w:spacing w:after="240"/>
        <w:rPr>
          <w:rFonts w:ascii="Arial" w:hAnsi="Arial" w:cs="Arial"/>
        </w:rPr>
      </w:pPr>
      <w:r>
        <w:rPr>
          <w:rFonts w:ascii="Arial" w:hAnsi="Arial" w:cs="Arial"/>
        </w:rPr>
        <w:t>Supplemental Transmittals</w:t>
      </w:r>
      <w:r w:rsidR="00994E4E">
        <w:rPr>
          <w:rFonts w:ascii="Arial" w:hAnsi="Arial" w:cs="Arial"/>
        </w:rPr>
        <w:t xml:space="preserve"> – Tim Runion made the motion and Sam Harris made the 2</w:t>
      </w:r>
      <w:r w:rsidR="00994E4E" w:rsidRPr="00994E4E">
        <w:rPr>
          <w:rFonts w:ascii="Arial" w:hAnsi="Arial" w:cs="Arial"/>
          <w:vertAlign w:val="superscript"/>
        </w:rPr>
        <w:t>nd</w:t>
      </w:r>
      <w:r w:rsidR="00994E4E">
        <w:rPr>
          <w:rFonts w:ascii="Arial" w:hAnsi="Arial" w:cs="Arial"/>
        </w:rPr>
        <w:t xml:space="preserve"> to approve Supplemental Batch OH140173 for $1,064.12.   Vote:  6-0-2</w:t>
      </w:r>
    </w:p>
    <w:p w:rsidR="00CF14C3" w:rsidRPr="00F622BC" w:rsidRDefault="00AB2AFE" w:rsidP="0055361A">
      <w:pPr>
        <w:numPr>
          <w:ilvl w:val="0"/>
          <w:numId w:val="1"/>
        </w:numPr>
        <w:tabs>
          <w:tab w:val="left" w:pos="360"/>
        </w:tabs>
        <w:spacing w:after="240"/>
        <w:ind w:left="360"/>
        <w:rPr>
          <w:rFonts w:ascii="Arial" w:hAnsi="Arial" w:cs="Arial"/>
          <w:b/>
        </w:rPr>
      </w:pPr>
      <w:r>
        <w:rPr>
          <w:rFonts w:ascii="Arial" w:hAnsi="Arial" w:cs="Arial"/>
          <w:b/>
        </w:rPr>
        <w:t xml:space="preserve">  </w:t>
      </w:r>
      <w:r w:rsidR="002F09F4">
        <w:rPr>
          <w:rFonts w:ascii="Arial" w:hAnsi="Arial" w:cs="Arial"/>
          <w:b/>
        </w:rPr>
        <w:t>FIRE CHIEF’S REPORT</w:t>
      </w:r>
      <w:r w:rsidR="00994E4E">
        <w:rPr>
          <w:rFonts w:ascii="Arial" w:hAnsi="Arial" w:cs="Arial"/>
          <w:b/>
        </w:rPr>
        <w:t xml:space="preserve"> – </w:t>
      </w:r>
      <w:r w:rsidR="00994E4E">
        <w:rPr>
          <w:rFonts w:ascii="Arial" w:hAnsi="Arial" w:cs="Arial"/>
        </w:rPr>
        <w:t>Chief Jason Robitaille presented his report.</w:t>
      </w:r>
    </w:p>
    <w:p w:rsidR="00F622BC" w:rsidRDefault="00F622BC" w:rsidP="00F622BC">
      <w:pPr>
        <w:tabs>
          <w:tab w:val="left" w:pos="360"/>
        </w:tabs>
        <w:spacing w:after="240"/>
        <w:ind w:left="360"/>
        <w:rPr>
          <w:rFonts w:ascii="Arial" w:hAnsi="Arial" w:cs="Arial"/>
          <w:b/>
        </w:rPr>
      </w:pPr>
    </w:p>
    <w:p w:rsidR="00632AE4" w:rsidRDefault="005D24BB" w:rsidP="0055361A">
      <w:pPr>
        <w:numPr>
          <w:ilvl w:val="0"/>
          <w:numId w:val="1"/>
        </w:numPr>
        <w:tabs>
          <w:tab w:val="left" w:pos="360"/>
        </w:tabs>
        <w:spacing w:after="120"/>
        <w:ind w:left="360"/>
        <w:rPr>
          <w:rFonts w:ascii="Arial" w:hAnsi="Arial" w:cs="Arial"/>
          <w:b/>
        </w:rPr>
      </w:pPr>
      <w:r>
        <w:rPr>
          <w:rFonts w:ascii="Arial" w:hAnsi="Arial" w:cs="Arial"/>
          <w:b/>
        </w:rPr>
        <w:lastRenderedPageBreak/>
        <w:t xml:space="preserve">  </w:t>
      </w:r>
      <w:r w:rsidR="00632AE4" w:rsidRPr="00B40667">
        <w:rPr>
          <w:rFonts w:ascii="Arial" w:hAnsi="Arial" w:cs="Arial"/>
          <w:b/>
        </w:rPr>
        <w:t>COMMITTEE REPORTS</w:t>
      </w:r>
    </w:p>
    <w:p w:rsidR="00F56575" w:rsidRDefault="00F1446E" w:rsidP="0055361A">
      <w:pPr>
        <w:pStyle w:val="ListParagraph"/>
        <w:numPr>
          <w:ilvl w:val="0"/>
          <w:numId w:val="3"/>
        </w:numPr>
        <w:tabs>
          <w:tab w:val="left" w:pos="450"/>
        </w:tabs>
        <w:ind w:right="-720"/>
        <w:rPr>
          <w:rFonts w:ascii="Arial" w:hAnsi="Arial" w:cs="Arial"/>
        </w:rPr>
      </w:pPr>
      <w:r>
        <w:rPr>
          <w:rFonts w:ascii="Arial" w:hAnsi="Arial" w:cs="Arial"/>
        </w:rPr>
        <w:t>Finance Committee</w:t>
      </w:r>
      <w:r w:rsidR="00994E4E">
        <w:rPr>
          <w:rFonts w:ascii="Arial" w:hAnsi="Arial" w:cs="Arial"/>
        </w:rPr>
        <w:t xml:space="preserve"> – The Finance Committee met to discuss </w:t>
      </w:r>
      <w:r w:rsidR="00B07221">
        <w:rPr>
          <w:rFonts w:ascii="Arial" w:hAnsi="Arial" w:cs="Arial"/>
        </w:rPr>
        <w:t xml:space="preserve">the </w:t>
      </w:r>
      <w:r w:rsidR="00994E4E">
        <w:rPr>
          <w:rFonts w:ascii="Arial" w:hAnsi="Arial" w:cs="Arial"/>
        </w:rPr>
        <w:t>2016-2017 Fiscal Budget and to present it to the Board for approval.</w:t>
      </w:r>
    </w:p>
    <w:p w:rsidR="00F1446E" w:rsidRDefault="00F1446E" w:rsidP="0055361A">
      <w:pPr>
        <w:pStyle w:val="ListParagraph"/>
        <w:numPr>
          <w:ilvl w:val="0"/>
          <w:numId w:val="3"/>
        </w:numPr>
        <w:tabs>
          <w:tab w:val="left" w:pos="450"/>
        </w:tabs>
        <w:ind w:right="-720"/>
        <w:rPr>
          <w:rFonts w:ascii="Arial" w:hAnsi="Arial" w:cs="Arial"/>
        </w:rPr>
      </w:pPr>
      <w:r>
        <w:rPr>
          <w:rFonts w:ascii="Arial" w:hAnsi="Arial" w:cs="Arial"/>
        </w:rPr>
        <w:t>Personnel Committee</w:t>
      </w:r>
      <w:r w:rsidR="0044266D">
        <w:rPr>
          <w:rFonts w:ascii="Arial" w:hAnsi="Arial" w:cs="Arial"/>
        </w:rPr>
        <w:t>:  None</w:t>
      </w:r>
    </w:p>
    <w:p w:rsidR="004813DC" w:rsidRDefault="004813DC" w:rsidP="0055361A">
      <w:pPr>
        <w:pStyle w:val="ListParagraph"/>
        <w:numPr>
          <w:ilvl w:val="0"/>
          <w:numId w:val="3"/>
        </w:numPr>
        <w:tabs>
          <w:tab w:val="left" w:pos="450"/>
        </w:tabs>
        <w:ind w:right="-720"/>
        <w:rPr>
          <w:rFonts w:ascii="Arial" w:hAnsi="Arial" w:cs="Arial"/>
        </w:rPr>
      </w:pPr>
      <w:proofErr w:type="spellStart"/>
      <w:r>
        <w:rPr>
          <w:rFonts w:ascii="Arial" w:hAnsi="Arial" w:cs="Arial"/>
        </w:rPr>
        <w:t>Adhoc</w:t>
      </w:r>
      <w:proofErr w:type="spellEnd"/>
      <w:r>
        <w:rPr>
          <w:rFonts w:ascii="Arial" w:hAnsi="Arial" w:cs="Arial"/>
        </w:rPr>
        <w:t xml:space="preserve"> – Future Staffing</w:t>
      </w:r>
      <w:r w:rsidR="00994E4E">
        <w:rPr>
          <w:rFonts w:ascii="Arial" w:hAnsi="Arial" w:cs="Arial"/>
        </w:rPr>
        <w:t xml:space="preserve"> – The committee met to finalize the Resolution for Future Staffing and to present it to the Board for approval.</w:t>
      </w:r>
    </w:p>
    <w:p w:rsidR="004B5193" w:rsidRPr="00550D08" w:rsidRDefault="00AB2AFE" w:rsidP="0055361A">
      <w:pPr>
        <w:numPr>
          <w:ilvl w:val="0"/>
          <w:numId w:val="1"/>
        </w:numPr>
        <w:tabs>
          <w:tab w:val="left" w:pos="360"/>
        </w:tabs>
        <w:spacing w:before="240" w:after="120"/>
        <w:ind w:left="360"/>
        <w:rPr>
          <w:rFonts w:ascii="Arial" w:hAnsi="Arial" w:cs="Arial"/>
          <w:sz w:val="15"/>
          <w:szCs w:val="15"/>
        </w:rPr>
      </w:pPr>
      <w:r>
        <w:rPr>
          <w:rFonts w:ascii="Arial" w:hAnsi="Arial" w:cs="Arial"/>
          <w:b/>
        </w:rPr>
        <w:t xml:space="preserve">  </w:t>
      </w:r>
      <w:r w:rsidR="00494792" w:rsidRPr="004B5193">
        <w:rPr>
          <w:rFonts w:ascii="Arial" w:hAnsi="Arial" w:cs="Arial"/>
          <w:b/>
        </w:rPr>
        <w:t>CORRESPONDENCE</w:t>
      </w:r>
      <w:r w:rsidR="003B261E">
        <w:rPr>
          <w:rFonts w:ascii="Arial" w:hAnsi="Arial" w:cs="Arial"/>
          <w:b/>
        </w:rPr>
        <w:t>:</w:t>
      </w:r>
      <w:r w:rsidR="00B10C6C">
        <w:rPr>
          <w:rFonts w:ascii="Arial" w:hAnsi="Arial" w:cs="Arial"/>
          <w:b/>
        </w:rPr>
        <w:t xml:space="preserve">  </w:t>
      </w:r>
      <w:r w:rsidR="00F622BC">
        <w:rPr>
          <w:rFonts w:ascii="Arial" w:hAnsi="Arial" w:cs="Arial"/>
        </w:rPr>
        <w:t xml:space="preserve">The </w:t>
      </w:r>
      <w:r w:rsidR="00907312">
        <w:rPr>
          <w:rFonts w:ascii="Arial" w:hAnsi="Arial" w:cs="Arial"/>
        </w:rPr>
        <w:t xml:space="preserve">Ordinance Request Letter </w:t>
      </w:r>
      <w:r w:rsidR="00F622BC">
        <w:rPr>
          <w:rFonts w:ascii="Arial" w:hAnsi="Arial" w:cs="Arial"/>
        </w:rPr>
        <w:t xml:space="preserve">was read </w:t>
      </w:r>
      <w:r w:rsidR="00907312">
        <w:rPr>
          <w:rFonts w:ascii="Arial" w:hAnsi="Arial" w:cs="Arial"/>
        </w:rPr>
        <w:t>from J. B. and Charlotte Anthony</w:t>
      </w:r>
    </w:p>
    <w:p w:rsidR="00494792" w:rsidRPr="004B343C" w:rsidRDefault="005D24BB" w:rsidP="0055361A">
      <w:pPr>
        <w:numPr>
          <w:ilvl w:val="0"/>
          <w:numId w:val="1"/>
        </w:numPr>
        <w:tabs>
          <w:tab w:val="left" w:pos="360"/>
        </w:tabs>
        <w:spacing w:before="240" w:after="120"/>
        <w:ind w:left="360"/>
        <w:rPr>
          <w:rFonts w:ascii="Arial" w:hAnsi="Arial" w:cs="Arial"/>
        </w:rPr>
      </w:pPr>
      <w:r>
        <w:rPr>
          <w:rFonts w:ascii="Arial" w:hAnsi="Arial" w:cs="Arial"/>
          <w:b/>
        </w:rPr>
        <w:t xml:space="preserve">  </w:t>
      </w:r>
      <w:r w:rsidR="00494792" w:rsidRPr="004B5193">
        <w:rPr>
          <w:rFonts w:ascii="Arial" w:hAnsi="Arial" w:cs="Arial"/>
          <w:b/>
        </w:rPr>
        <w:t>UNFINISHED BUSINESS</w:t>
      </w:r>
      <w:r w:rsidR="00132EDE" w:rsidRPr="004B5193">
        <w:rPr>
          <w:rFonts w:ascii="Arial" w:hAnsi="Arial" w:cs="Arial"/>
          <w:b/>
          <w:sz w:val="22"/>
          <w:szCs w:val="22"/>
        </w:rPr>
        <w:t xml:space="preserve">: </w:t>
      </w:r>
      <w:r w:rsidR="00494792" w:rsidRPr="004B5193">
        <w:rPr>
          <w:rFonts w:ascii="Arial" w:hAnsi="Arial" w:cs="Arial"/>
          <w:b/>
          <w:sz w:val="22"/>
          <w:szCs w:val="22"/>
        </w:rPr>
        <w:t xml:space="preserve"> </w:t>
      </w:r>
    </w:p>
    <w:p w:rsidR="00C329C6" w:rsidRDefault="00C329C6" w:rsidP="00C329C6">
      <w:pPr>
        <w:pStyle w:val="ListParagraph"/>
        <w:rPr>
          <w:rFonts w:ascii="Arial" w:hAnsi="Arial" w:cs="Arial"/>
          <w:sz w:val="15"/>
          <w:szCs w:val="15"/>
        </w:rPr>
      </w:pPr>
    </w:p>
    <w:p w:rsidR="00F40BC9" w:rsidRPr="00065B69" w:rsidRDefault="008D6002" w:rsidP="008C54FD">
      <w:pPr>
        <w:pStyle w:val="ListParagraph"/>
        <w:numPr>
          <w:ilvl w:val="0"/>
          <w:numId w:val="5"/>
        </w:numPr>
        <w:rPr>
          <w:rFonts w:ascii="Arial" w:hAnsi="Arial" w:cs="Arial"/>
          <w:color w:val="FF0000"/>
        </w:rPr>
      </w:pPr>
      <w:r>
        <w:rPr>
          <w:rFonts w:ascii="Arial" w:hAnsi="Arial" w:cs="Arial"/>
        </w:rPr>
        <w:t xml:space="preserve">Discussion/Action </w:t>
      </w:r>
      <w:r w:rsidR="00F40BC9">
        <w:rPr>
          <w:rFonts w:ascii="Arial" w:hAnsi="Arial" w:cs="Arial"/>
        </w:rPr>
        <w:t>–</w:t>
      </w:r>
      <w:r>
        <w:rPr>
          <w:rFonts w:ascii="Arial" w:hAnsi="Arial" w:cs="Arial"/>
        </w:rPr>
        <w:t xml:space="preserve"> </w:t>
      </w:r>
      <w:r w:rsidR="00F40BC9">
        <w:rPr>
          <w:rFonts w:ascii="Arial" w:hAnsi="Arial" w:cs="Arial"/>
        </w:rPr>
        <w:t>Future Board Members</w:t>
      </w:r>
      <w:r w:rsidR="00994E4E">
        <w:rPr>
          <w:rFonts w:ascii="Arial" w:hAnsi="Arial" w:cs="Arial"/>
        </w:rPr>
        <w:t xml:space="preserve"> – It was decided to postpone this subject </w:t>
      </w:r>
      <w:r w:rsidR="00A36D99">
        <w:rPr>
          <w:rFonts w:ascii="Arial" w:hAnsi="Arial" w:cs="Arial"/>
        </w:rPr>
        <w:t xml:space="preserve">for review </w:t>
      </w:r>
      <w:r w:rsidR="00994E4E">
        <w:rPr>
          <w:rFonts w:ascii="Arial" w:hAnsi="Arial" w:cs="Arial"/>
        </w:rPr>
        <w:t>until January 2018</w:t>
      </w:r>
      <w:r w:rsidR="00A36D99">
        <w:rPr>
          <w:rFonts w:ascii="Arial" w:hAnsi="Arial" w:cs="Arial"/>
        </w:rPr>
        <w:t xml:space="preserve"> </w:t>
      </w:r>
      <w:r w:rsidR="00994E4E">
        <w:rPr>
          <w:rFonts w:ascii="Arial" w:hAnsi="Arial" w:cs="Arial"/>
        </w:rPr>
        <w:t xml:space="preserve"> </w:t>
      </w:r>
    </w:p>
    <w:p w:rsidR="00065B69" w:rsidRPr="00F40BC9" w:rsidRDefault="00065B69" w:rsidP="008C54FD">
      <w:pPr>
        <w:pStyle w:val="ListParagraph"/>
        <w:numPr>
          <w:ilvl w:val="0"/>
          <w:numId w:val="5"/>
        </w:numPr>
        <w:rPr>
          <w:rFonts w:ascii="Arial" w:hAnsi="Arial" w:cs="Arial"/>
          <w:color w:val="FF0000"/>
        </w:rPr>
      </w:pPr>
      <w:r>
        <w:rPr>
          <w:rFonts w:ascii="Arial" w:hAnsi="Arial" w:cs="Arial"/>
        </w:rPr>
        <w:t xml:space="preserve">Discussion/Action – Appointment of Board Member </w:t>
      </w:r>
      <w:r w:rsidR="00A36D99">
        <w:rPr>
          <w:rFonts w:ascii="Arial" w:hAnsi="Arial" w:cs="Arial"/>
        </w:rPr>
        <w:t xml:space="preserve">– The 4 applicants gave a statement of experience and background after which the board members asked them questions.  </w:t>
      </w:r>
      <w:r w:rsidR="00F3755F">
        <w:rPr>
          <w:rFonts w:ascii="Arial" w:hAnsi="Arial" w:cs="Arial"/>
        </w:rPr>
        <w:t xml:space="preserve">Each of the board members selected which applicant they thought would be best for the position.  </w:t>
      </w:r>
      <w:r w:rsidR="00750EAC">
        <w:rPr>
          <w:rFonts w:ascii="Arial" w:hAnsi="Arial" w:cs="Arial"/>
        </w:rPr>
        <w:t>Pat Garrahan m</w:t>
      </w:r>
      <w:r w:rsidR="00F3755F">
        <w:rPr>
          <w:rFonts w:ascii="Arial" w:hAnsi="Arial" w:cs="Arial"/>
        </w:rPr>
        <w:t xml:space="preserve">ade the motion and </w:t>
      </w:r>
      <w:r w:rsidR="00750EAC">
        <w:rPr>
          <w:rFonts w:ascii="Arial" w:hAnsi="Arial" w:cs="Arial"/>
        </w:rPr>
        <w:t xml:space="preserve">Kim Olson </w:t>
      </w:r>
      <w:r w:rsidR="00F3755F">
        <w:rPr>
          <w:rFonts w:ascii="Arial" w:hAnsi="Arial" w:cs="Arial"/>
        </w:rPr>
        <w:t>made the 2</w:t>
      </w:r>
      <w:r w:rsidR="00F3755F" w:rsidRPr="00F3755F">
        <w:rPr>
          <w:rFonts w:ascii="Arial" w:hAnsi="Arial" w:cs="Arial"/>
          <w:vertAlign w:val="superscript"/>
        </w:rPr>
        <w:t>nd</w:t>
      </w:r>
      <w:r w:rsidR="00F3755F">
        <w:rPr>
          <w:rFonts w:ascii="Arial" w:hAnsi="Arial" w:cs="Arial"/>
        </w:rPr>
        <w:t xml:space="preserve"> to appoint Pat Brown for the position</w:t>
      </w:r>
      <w:r w:rsidR="00750EAC">
        <w:rPr>
          <w:rFonts w:ascii="Arial" w:hAnsi="Arial" w:cs="Arial"/>
        </w:rPr>
        <w:t xml:space="preserve"> after which he took the Oath of Office</w:t>
      </w:r>
      <w:r w:rsidR="00F3755F">
        <w:rPr>
          <w:rFonts w:ascii="Arial" w:hAnsi="Arial" w:cs="Arial"/>
        </w:rPr>
        <w:t>.</w:t>
      </w:r>
      <w:r w:rsidR="00750EAC">
        <w:rPr>
          <w:rFonts w:ascii="Arial" w:hAnsi="Arial" w:cs="Arial"/>
        </w:rPr>
        <w:t xml:space="preserve">  </w:t>
      </w:r>
      <w:r w:rsidR="00F3755F">
        <w:rPr>
          <w:rFonts w:ascii="Arial" w:hAnsi="Arial" w:cs="Arial"/>
        </w:rPr>
        <w:t>Vote:  6-0-2</w:t>
      </w:r>
    </w:p>
    <w:p w:rsidR="00B607A9" w:rsidRPr="00B607A9" w:rsidRDefault="00B607A9" w:rsidP="00B607A9">
      <w:pPr>
        <w:pStyle w:val="ListParagraph"/>
        <w:tabs>
          <w:tab w:val="left" w:pos="360"/>
        </w:tabs>
        <w:ind w:left="1080" w:right="-720"/>
        <w:rPr>
          <w:rFonts w:ascii="Arial" w:hAnsi="Arial" w:cs="Arial"/>
        </w:rPr>
      </w:pPr>
    </w:p>
    <w:p w:rsidR="00DC6627" w:rsidRPr="00D61795" w:rsidRDefault="005D24BB" w:rsidP="0055361A">
      <w:pPr>
        <w:numPr>
          <w:ilvl w:val="0"/>
          <w:numId w:val="1"/>
        </w:numPr>
        <w:tabs>
          <w:tab w:val="left" w:pos="360"/>
        </w:tabs>
        <w:spacing w:after="120"/>
        <w:ind w:left="360" w:right="-720"/>
        <w:rPr>
          <w:rFonts w:ascii="Arial" w:hAnsi="Arial" w:cs="Arial"/>
        </w:rPr>
      </w:pPr>
      <w:r>
        <w:rPr>
          <w:rFonts w:ascii="Arial" w:hAnsi="Arial" w:cs="Arial"/>
          <w:b/>
        </w:rPr>
        <w:t xml:space="preserve">  </w:t>
      </w:r>
      <w:r w:rsidR="00494792" w:rsidRPr="00A61D12">
        <w:rPr>
          <w:rFonts w:ascii="Arial" w:hAnsi="Arial" w:cs="Arial"/>
          <w:b/>
        </w:rPr>
        <w:t>NEW BUSINESS</w:t>
      </w:r>
      <w:r w:rsidR="00DC6627" w:rsidRPr="00A61D12">
        <w:rPr>
          <w:rFonts w:ascii="Arial" w:hAnsi="Arial" w:cs="Arial"/>
          <w:b/>
        </w:rPr>
        <w:t>:</w:t>
      </w:r>
    </w:p>
    <w:p w:rsidR="00171B4F" w:rsidRDefault="000C464B" w:rsidP="00B607A9">
      <w:pPr>
        <w:pStyle w:val="ListParagraph"/>
        <w:numPr>
          <w:ilvl w:val="0"/>
          <w:numId w:val="8"/>
        </w:numPr>
        <w:tabs>
          <w:tab w:val="left" w:pos="360"/>
        </w:tabs>
        <w:spacing w:after="120"/>
        <w:ind w:right="-720"/>
        <w:rPr>
          <w:rFonts w:ascii="Arial" w:hAnsi="Arial" w:cs="Arial"/>
        </w:rPr>
      </w:pPr>
      <w:r>
        <w:rPr>
          <w:rFonts w:ascii="Arial" w:hAnsi="Arial" w:cs="Arial"/>
        </w:rPr>
        <w:t xml:space="preserve">Discussion/Action – </w:t>
      </w:r>
      <w:r w:rsidR="00176C23">
        <w:rPr>
          <w:rFonts w:ascii="Arial" w:hAnsi="Arial" w:cs="Arial"/>
        </w:rPr>
        <w:t>2015 - 2016</w:t>
      </w:r>
      <w:r w:rsidR="00E63E67">
        <w:rPr>
          <w:rFonts w:ascii="Arial" w:hAnsi="Arial" w:cs="Arial"/>
        </w:rPr>
        <w:t xml:space="preserve"> Fiscal Year Audit</w:t>
      </w:r>
      <w:r w:rsidR="006B6423">
        <w:rPr>
          <w:rFonts w:ascii="Arial" w:hAnsi="Arial" w:cs="Arial"/>
        </w:rPr>
        <w:t xml:space="preserve"> (Engagement Letter)</w:t>
      </w:r>
    </w:p>
    <w:p w:rsidR="00750EAC" w:rsidRDefault="00750EAC" w:rsidP="00750EAC">
      <w:pPr>
        <w:pStyle w:val="ListParagraph"/>
        <w:tabs>
          <w:tab w:val="left" w:pos="360"/>
        </w:tabs>
        <w:spacing w:after="120"/>
        <w:ind w:left="1080" w:right="-720"/>
        <w:rPr>
          <w:rFonts w:ascii="Arial" w:hAnsi="Arial" w:cs="Arial"/>
        </w:rPr>
      </w:pPr>
      <w:r>
        <w:rPr>
          <w:rFonts w:ascii="Arial" w:hAnsi="Arial" w:cs="Arial"/>
        </w:rPr>
        <w:t>Tim Runion made the motion and Keith Hafley made the 2</w:t>
      </w:r>
      <w:r w:rsidRPr="00750EAC">
        <w:rPr>
          <w:rFonts w:ascii="Arial" w:hAnsi="Arial" w:cs="Arial"/>
          <w:vertAlign w:val="superscript"/>
        </w:rPr>
        <w:t>nd</w:t>
      </w:r>
      <w:r>
        <w:rPr>
          <w:rFonts w:ascii="Arial" w:hAnsi="Arial" w:cs="Arial"/>
        </w:rPr>
        <w:t xml:space="preserve"> to accept the </w:t>
      </w:r>
      <w:r w:rsidR="00F622BC">
        <w:rPr>
          <w:rFonts w:ascii="Arial" w:hAnsi="Arial" w:cs="Arial"/>
        </w:rPr>
        <w:t>Engagement</w:t>
      </w:r>
      <w:r>
        <w:rPr>
          <w:rFonts w:ascii="Arial" w:hAnsi="Arial" w:cs="Arial"/>
        </w:rPr>
        <w:t xml:space="preserve"> Letter from </w:t>
      </w:r>
      <w:proofErr w:type="spellStart"/>
      <w:r>
        <w:rPr>
          <w:rFonts w:ascii="Arial" w:hAnsi="Arial" w:cs="Arial"/>
        </w:rPr>
        <w:t>Gallina</w:t>
      </w:r>
      <w:proofErr w:type="spellEnd"/>
      <w:r>
        <w:rPr>
          <w:rFonts w:ascii="Arial" w:hAnsi="Arial" w:cs="Arial"/>
        </w:rPr>
        <w:t xml:space="preserve"> LLP to perform the 2015 – 2016 Fiscal Year Audit</w:t>
      </w:r>
    </w:p>
    <w:p w:rsidR="00750EAC" w:rsidRDefault="00750EAC" w:rsidP="00750EAC">
      <w:pPr>
        <w:pStyle w:val="ListParagraph"/>
        <w:tabs>
          <w:tab w:val="left" w:pos="360"/>
        </w:tabs>
        <w:spacing w:after="120"/>
        <w:ind w:left="1080" w:right="-720"/>
        <w:rPr>
          <w:rFonts w:ascii="Arial" w:hAnsi="Arial" w:cs="Arial"/>
        </w:rPr>
      </w:pPr>
      <w:r>
        <w:rPr>
          <w:rFonts w:ascii="Arial" w:hAnsi="Arial" w:cs="Arial"/>
        </w:rPr>
        <w:t>Vote:  7-0-2</w:t>
      </w:r>
    </w:p>
    <w:p w:rsidR="003E2929" w:rsidRDefault="003E2929" w:rsidP="003E2929">
      <w:pPr>
        <w:pStyle w:val="ListParagraph"/>
        <w:numPr>
          <w:ilvl w:val="0"/>
          <w:numId w:val="8"/>
        </w:numPr>
        <w:rPr>
          <w:rFonts w:ascii="Arial" w:hAnsi="Arial" w:cs="Arial"/>
        </w:rPr>
      </w:pPr>
      <w:r w:rsidRPr="003E2929">
        <w:rPr>
          <w:rFonts w:ascii="Arial" w:hAnsi="Arial" w:cs="Arial"/>
        </w:rPr>
        <w:t>Discussion/Action – Resolution (Future Staffing)</w:t>
      </w:r>
    </w:p>
    <w:p w:rsidR="00750EAC" w:rsidRPr="003E2929" w:rsidRDefault="00750EAC" w:rsidP="00750EAC">
      <w:pPr>
        <w:pStyle w:val="ListParagraph"/>
        <w:ind w:left="1080"/>
        <w:rPr>
          <w:rFonts w:ascii="Arial" w:hAnsi="Arial" w:cs="Arial"/>
        </w:rPr>
      </w:pPr>
      <w:r>
        <w:rPr>
          <w:rFonts w:ascii="Arial" w:hAnsi="Arial" w:cs="Arial"/>
        </w:rPr>
        <w:t xml:space="preserve">Chief Jason Robitaille made presentation outlining the plan for Future Staffing.  </w:t>
      </w:r>
      <w:r w:rsidR="00496055">
        <w:rPr>
          <w:rFonts w:ascii="Arial" w:hAnsi="Arial" w:cs="Arial"/>
        </w:rPr>
        <w:t>Tim Runion made the motion and Pat Garrahan made the 2</w:t>
      </w:r>
      <w:r w:rsidR="00496055" w:rsidRPr="00496055">
        <w:rPr>
          <w:rFonts w:ascii="Arial" w:hAnsi="Arial" w:cs="Arial"/>
          <w:vertAlign w:val="superscript"/>
        </w:rPr>
        <w:t>nd</w:t>
      </w:r>
      <w:r w:rsidR="00496055">
        <w:rPr>
          <w:rFonts w:ascii="Arial" w:hAnsi="Arial" w:cs="Arial"/>
        </w:rPr>
        <w:t xml:space="preserve"> to accept Resolution 05232016 for Future Staffing.  Vote:  7-0-2</w:t>
      </w:r>
    </w:p>
    <w:p w:rsidR="000C464B" w:rsidRDefault="000C464B" w:rsidP="00B607A9">
      <w:pPr>
        <w:pStyle w:val="ListParagraph"/>
        <w:numPr>
          <w:ilvl w:val="0"/>
          <w:numId w:val="8"/>
        </w:numPr>
        <w:tabs>
          <w:tab w:val="left" w:pos="360"/>
        </w:tabs>
        <w:spacing w:after="120"/>
        <w:ind w:right="-720"/>
        <w:rPr>
          <w:rFonts w:ascii="Arial" w:hAnsi="Arial" w:cs="Arial"/>
        </w:rPr>
      </w:pPr>
      <w:r>
        <w:rPr>
          <w:rFonts w:ascii="Arial" w:hAnsi="Arial" w:cs="Arial"/>
        </w:rPr>
        <w:t xml:space="preserve">Discussion/Action – </w:t>
      </w:r>
      <w:r w:rsidR="00E63E67">
        <w:rPr>
          <w:rFonts w:ascii="Arial" w:hAnsi="Arial" w:cs="Arial"/>
        </w:rPr>
        <w:t>2016</w:t>
      </w:r>
      <w:r w:rsidR="00176C23">
        <w:rPr>
          <w:rFonts w:ascii="Arial" w:hAnsi="Arial" w:cs="Arial"/>
        </w:rPr>
        <w:t xml:space="preserve"> - 2017</w:t>
      </w:r>
      <w:r w:rsidR="00E63E67">
        <w:rPr>
          <w:rFonts w:ascii="Arial" w:hAnsi="Arial" w:cs="Arial"/>
        </w:rPr>
        <w:t xml:space="preserve"> Fiscal Year Budget</w:t>
      </w:r>
      <w:r w:rsidR="00496055">
        <w:rPr>
          <w:rFonts w:ascii="Arial" w:hAnsi="Arial" w:cs="Arial"/>
        </w:rPr>
        <w:t xml:space="preserve"> – The budget was presented to the Board.  Sam Harris made the motion and Tim Runion made the 2</w:t>
      </w:r>
      <w:r w:rsidR="00496055" w:rsidRPr="00496055">
        <w:rPr>
          <w:rFonts w:ascii="Arial" w:hAnsi="Arial" w:cs="Arial"/>
          <w:vertAlign w:val="superscript"/>
        </w:rPr>
        <w:t>nd</w:t>
      </w:r>
      <w:r w:rsidR="00496055">
        <w:rPr>
          <w:rFonts w:ascii="Arial" w:hAnsi="Arial" w:cs="Arial"/>
        </w:rPr>
        <w:t xml:space="preserve"> to accept the 2016 – 2017 Fiscal Year Budget as a preliminary budget to be finalized at our next meeting.  Vote:  7-0-2</w:t>
      </w:r>
    </w:p>
    <w:p w:rsidR="005E4226" w:rsidRPr="0064499E" w:rsidRDefault="005E4226" w:rsidP="003E2929">
      <w:pPr>
        <w:numPr>
          <w:ilvl w:val="0"/>
          <w:numId w:val="1"/>
        </w:numPr>
        <w:tabs>
          <w:tab w:val="left" w:pos="360"/>
        </w:tabs>
        <w:spacing w:before="240" w:after="120"/>
        <w:ind w:left="360" w:right="-720"/>
        <w:rPr>
          <w:rFonts w:ascii="Arial" w:hAnsi="Arial" w:cs="Arial"/>
        </w:rPr>
      </w:pPr>
      <w:r>
        <w:rPr>
          <w:rFonts w:ascii="Arial" w:hAnsi="Arial" w:cs="Arial"/>
        </w:rPr>
        <w:t xml:space="preserve">  </w:t>
      </w:r>
      <w:r w:rsidRPr="00B35DED">
        <w:rPr>
          <w:rFonts w:ascii="Arial" w:hAnsi="Arial" w:cs="Arial"/>
          <w:b/>
        </w:rPr>
        <w:t>BOARD OF DIRECTOR AND FIRE CHIEF COMMENTS</w:t>
      </w:r>
      <w:r>
        <w:rPr>
          <w:rFonts w:ascii="Arial" w:hAnsi="Arial" w:cs="Arial"/>
          <w:b/>
        </w:rPr>
        <w:t>:</w:t>
      </w:r>
    </w:p>
    <w:p w:rsidR="0064499E" w:rsidRPr="0064499E" w:rsidRDefault="00B07221" w:rsidP="0064499E">
      <w:pPr>
        <w:tabs>
          <w:tab w:val="left" w:pos="360"/>
        </w:tabs>
        <w:spacing w:before="240" w:after="120"/>
        <w:ind w:left="360" w:right="-720"/>
        <w:rPr>
          <w:rFonts w:ascii="Arial" w:hAnsi="Arial" w:cs="Arial"/>
        </w:rPr>
      </w:pPr>
      <w:r>
        <w:rPr>
          <w:rFonts w:ascii="Arial" w:hAnsi="Arial" w:cs="Arial"/>
        </w:rPr>
        <w:t>The b</w:t>
      </w:r>
      <w:r w:rsidR="0064499E">
        <w:rPr>
          <w:rFonts w:ascii="Arial" w:hAnsi="Arial" w:cs="Arial"/>
        </w:rPr>
        <w:t xml:space="preserve">oard </w:t>
      </w:r>
      <w:r>
        <w:rPr>
          <w:rFonts w:ascii="Arial" w:hAnsi="Arial" w:cs="Arial"/>
        </w:rPr>
        <w:t>m</w:t>
      </w:r>
      <w:r w:rsidR="0064499E">
        <w:rPr>
          <w:rFonts w:ascii="Arial" w:hAnsi="Arial" w:cs="Arial"/>
        </w:rPr>
        <w:t xml:space="preserve">embers thanked the applicants for showing interest in applying for the open board position and encouraged them to run on November’s ballot for the open positions that will be available at that time.  They also congratulated Pat Brown on his appointment to the Board. </w:t>
      </w:r>
    </w:p>
    <w:p w:rsidR="00F30DD0" w:rsidRDefault="00F30DD0" w:rsidP="005D24BB">
      <w:pPr>
        <w:spacing w:after="120"/>
        <w:rPr>
          <w:rFonts w:ascii="Arial" w:hAnsi="Arial" w:cs="Arial"/>
          <w:b/>
        </w:rPr>
      </w:pPr>
    </w:p>
    <w:p w:rsidR="00FD08FD" w:rsidRPr="00FD08FD" w:rsidRDefault="005E4226" w:rsidP="005D24BB">
      <w:pPr>
        <w:spacing w:after="120"/>
        <w:rPr>
          <w:rFonts w:ascii="Arial" w:hAnsi="Arial" w:cs="Arial"/>
          <w:b/>
        </w:rPr>
      </w:pPr>
      <w:r>
        <w:rPr>
          <w:rFonts w:ascii="Arial" w:hAnsi="Arial" w:cs="Arial"/>
          <w:b/>
        </w:rPr>
        <w:t xml:space="preserve">13. </w:t>
      </w:r>
      <w:r w:rsidR="005D24BB">
        <w:rPr>
          <w:rFonts w:ascii="Arial" w:hAnsi="Arial" w:cs="Arial"/>
          <w:b/>
        </w:rPr>
        <w:t xml:space="preserve"> </w:t>
      </w:r>
      <w:r w:rsidR="006626A2" w:rsidRPr="008A03CC">
        <w:rPr>
          <w:rFonts w:ascii="Arial" w:hAnsi="Arial" w:cs="Arial"/>
          <w:b/>
        </w:rPr>
        <w:t>A</w:t>
      </w:r>
      <w:r w:rsidR="00506C22" w:rsidRPr="008A03CC">
        <w:rPr>
          <w:rFonts w:ascii="Arial" w:hAnsi="Arial" w:cs="Arial"/>
          <w:b/>
        </w:rPr>
        <w:t>DJOURNMENT</w:t>
      </w:r>
      <w:r w:rsidR="00342607" w:rsidRPr="008A03CC">
        <w:rPr>
          <w:rFonts w:ascii="Arial" w:hAnsi="Arial" w:cs="Arial"/>
        </w:rPr>
        <w:t xml:space="preserve">:  </w:t>
      </w:r>
    </w:p>
    <w:p w:rsidR="0044266D" w:rsidRDefault="0044266D" w:rsidP="0044266D">
      <w:pPr>
        <w:tabs>
          <w:tab w:val="left" w:pos="360"/>
        </w:tabs>
        <w:ind w:left="360"/>
        <w:rPr>
          <w:rFonts w:ascii="Arial" w:hAnsi="Arial" w:cs="Arial"/>
        </w:rPr>
      </w:pPr>
      <w:r>
        <w:rPr>
          <w:rFonts w:ascii="Arial" w:hAnsi="Arial" w:cs="Arial"/>
        </w:rPr>
        <w:t>Keith Hafley made the motion and Kim Olson made the 2</w:t>
      </w:r>
      <w:r w:rsidRPr="0044266D">
        <w:rPr>
          <w:rFonts w:ascii="Arial" w:hAnsi="Arial" w:cs="Arial"/>
          <w:vertAlign w:val="superscript"/>
        </w:rPr>
        <w:t>nd</w:t>
      </w:r>
      <w:r>
        <w:rPr>
          <w:rFonts w:ascii="Arial" w:hAnsi="Arial" w:cs="Arial"/>
        </w:rPr>
        <w:t xml:space="preserve"> to adjourn at 9:15 PM.        </w:t>
      </w:r>
    </w:p>
    <w:p w:rsidR="00342607" w:rsidRPr="00361F4C" w:rsidRDefault="0044266D" w:rsidP="00342607">
      <w:pPr>
        <w:tabs>
          <w:tab w:val="left" w:pos="360"/>
        </w:tabs>
        <w:spacing w:after="120"/>
        <w:ind w:left="360"/>
        <w:rPr>
          <w:rFonts w:ascii="Arial" w:hAnsi="Arial" w:cs="Arial"/>
          <w:sz w:val="18"/>
          <w:szCs w:val="18"/>
        </w:rPr>
      </w:pPr>
      <w:r>
        <w:rPr>
          <w:rFonts w:ascii="Arial" w:hAnsi="Arial" w:cs="Arial"/>
        </w:rPr>
        <w:t xml:space="preserve">Vote:  7-0-2              </w:t>
      </w:r>
    </w:p>
    <w:sectPr w:rsidR="00342607" w:rsidRPr="00361F4C" w:rsidSect="002C108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1008" w:gutter="0"/>
      <w:paperSrc w:first="257" w:other="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C7" w:rsidRPr="003B49EA" w:rsidRDefault="00AA24C7">
      <w:pPr>
        <w:rPr>
          <w:sz w:val="22"/>
          <w:szCs w:val="22"/>
        </w:rPr>
      </w:pPr>
      <w:r w:rsidRPr="003B49EA">
        <w:rPr>
          <w:sz w:val="22"/>
          <w:szCs w:val="22"/>
        </w:rPr>
        <w:separator/>
      </w:r>
    </w:p>
  </w:endnote>
  <w:endnote w:type="continuationSeparator" w:id="0">
    <w:p w:rsidR="00AA24C7" w:rsidRPr="003B49EA" w:rsidRDefault="00AA24C7">
      <w:pPr>
        <w:rPr>
          <w:sz w:val="22"/>
          <w:szCs w:val="22"/>
        </w:rPr>
      </w:pPr>
      <w:r w:rsidRPr="003B49E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81" w:rsidRPr="003B49EA" w:rsidRDefault="00E04C81" w:rsidP="00B37D9D">
    <w:pPr>
      <w:pStyle w:val="Footer"/>
      <w:jc w:val="both"/>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Pr="00570800" w:rsidRDefault="0057080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C7" w:rsidRPr="003B49EA" w:rsidRDefault="00AA24C7">
      <w:pPr>
        <w:rPr>
          <w:sz w:val="22"/>
          <w:szCs w:val="22"/>
        </w:rPr>
      </w:pPr>
      <w:r w:rsidRPr="003B49EA">
        <w:rPr>
          <w:sz w:val="22"/>
          <w:szCs w:val="22"/>
        </w:rPr>
        <w:separator/>
      </w:r>
    </w:p>
  </w:footnote>
  <w:footnote w:type="continuationSeparator" w:id="0">
    <w:p w:rsidR="00AA24C7" w:rsidRPr="003B49EA" w:rsidRDefault="00AA24C7">
      <w:pPr>
        <w:rPr>
          <w:sz w:val="22"/>
          <w:szCs w:val="22"/>
        </w:rPr>
      </w:pPr>
      <w:r w:rsidRPr="003B49EA">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61" w:rsidRDefault="009A27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00" w:rsidRDefault="00570800" w:rsidP="009054B0">
    <w:pPr>
      <w:pStyle w:val="Header"/>
      <w:tabs>
        <w:tab w:val="clear" w:pos="4320"/>
        <w:tab w:val="clear" w:pos="8640"/>
        <w:tab w:val="left" w:pos="3750"/>
      </w:tabs>
      <w:jc w:val="right"/>
    </w:pPr>
  </w:p>
  <w:p w:rsidR="00570800" w:rsidRDefault="00F95EA5" w:rsidP="00570800">
    <w:pPr>
      <w:pStyle w:val="Header"/>
      <w:tabs>
        <w:tab w:val="clear" w:pos="4320"/>
        <w:tab w:val="clear" w:pos="8640"/>
        <w:tab w:val="left" w:pos="3750"/>
      </w:tabs>
      <w:jc w:val="center"/>
    </w:pPr>
    <w:r>
      <w:rPr>
        <w:rFonts w:ascii="Arial" w:hAnsi="Arial" w:cs="Arial"/>
        <w:b/>
        <w:noProof/>
        <w:sz w:val="26"/>
        <w:szCs w:val="26"/>
      </w:rPr>
      <w:drawing>
        <wp:inline distT="0" distB="0" distL="0" distR="0">
          <wp:extent cx="1501992" cy="1201616"/>
          <wp:effectExtent l="19050" t="0" r="2958" b="0"/>
          <wp:docPr id="1" name="Picture 1" descr="C:\Users\Guest\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Pictures\Untitled.png"/>
                  <pic:cNvPicPr>
                    <a:picLocks noChangeAspect="1" noChangeArrowheads="1"/>
                  </pic:cNvPicPr>
                </pic:nvPicPr>
                <pic:blipFill>
                  <a:blip r:embed="rId1"/>
                  <a:srcRect/>
                  <a:stretch>
                    <a:fillRect/>
                  </a:stretch>
                </pic:blipFill>
                <pic:spPr bwMode="auto">
                  <a:xfrm>
                    <a:off x="0" y="0"/>
                    <a:ext cx="1501747" cy="12014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404BE"/>
    <w:multiLevelType w:val="hybridMultilevel"/>
    <w:tmpl w:val="322ADE68"/>
    <w:lvl w:ilvl="0" w:tplc="0DCA6BC8">
      <w:start w:val="1"/>
      <w:numFmt w:val="upp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77289D"/>
    <w:multiLevelType w:val="hybridMultilevel"/>
    <w:tmpl w:val="108639EC"/>
    <w:lvl w:ilvl="0" w:tplc="6C300D0A">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82861"/>
    <w:multiLevelType w:val="hybridMultilevel"/>
    <w:tmpl w:val="A498C898"/>
    <w:lvl w:ilvl="0" w:tplc="0DCA6BC8">
      <w:start w:val="1"/>
      <w:numFmt w:val="upperLetter"/>
      <w:lvlText w:val="%1."/>
      <w:lvlJc w:val="left"/>
      <w:pPr>
        <w:ind w:left="1625" w:hanging="360"/>
      </w:pPr>
      <w:rPr>
        <w:sz w:val="24"/>
        <w:szCs w:val="24"/>
      </w:r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3" w15:restartNumberingAfterBreak="0">
    <w:nsid w:val="59A602A9"/>
    <w:multiLevelType w:val="hybridMultilevel"/>
    <w:tmpl w:val="BC32514A"/>
    <w:lvl w:ilvl="0" w:tplc="835A9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C83EAE"/>
    <w:multiLevelType w:val="hybridMultilevel"/>
    <w:tmpl w:val="2DE62174"/>
    <w:lvl w:ilvl="0" w:tplc="DF0EDB62">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A645E9"/>
    <w:multiLevelType w:val="hybridMultilevel"/>
    <w:tmpl w:val="9A5EA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8C2CF9"/>
    <w:multiLevelType w:val="hybridMultilevel"/>
    <w:tmpl w:val="60948AFE"/>
    <w:lvl w:ilvl="0" w:tplc="B59E1A8E">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FB44A8"/>
    <w:multiLevelType w:val="hybridMultilevel"/>
    <w:tmpl w:val="A1C46184"/>
    <w:lvl w:ilvl="0" w:tplc="8188D726">
      <w:start w:val="1"/>
      <w:numFmt w:val="decimal"/>
      <w:lvlText w:val="%1."/>
      <w:lvlJc w:val="left"/>
      <w:pPr>
        <w:ind w:left="9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6"/>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8B"/>
    <w:rsid w:val="00000F98"/>
    <w:rsid w:val="00000FF7"/>
    <w:rsid w:val="00001436"/>
    <w:rsid w:val="000030A5"/>
    <w:rsid w:val="0000351B"/>
    <w:rsid w:val="0000412A"/>
    <w:rsid w:val="00007A78"/>
    <w:rsid w:val="00007C70"/>
    <w:rsid w:val="0001062D"/>
    <w:rsid w:val="00011AA7"/>
    <w:rsid w:val="0001241A"/>
    <w:rsid w:val="00012A08"/>
    <w:rsid w:val="00012B8F"/>
    <w:rsid w:val="00015A82"/>
    <w:rsid w:val="0001618B"/>
    <w:rsid w:val="000169E3"/>
    <w:rsid w:val="00016C0D"/>
    <w:rsid w:val="00017F27"/>
    <w:rsid w:val="00022273"/>
    <w:rsid w:val="00022B83"/>
    <w:rsid w:val="00022CA0"/>
    <w:rsid w:val="00023929"/>
    <w:rsid w:val="00025A44"/>
    <w:rsid w:val="00025B9D"/>
    <w:rsid w:val="00026F9C"/>
    <w:rsid w:val="000310B7"/>
    <w:rsid w:val="00032DE0"/>
    <w:rsid w:val="00032EA7"/>
    <w:rsid w:val="0003662B"/>
    <w:rsid w:val="00036C9D"/>
    <w:rsid w:val="00041027"/>
    <w:rsid w:val="000413D5"/>
    <w:rsid w:val="00041C02"/>
    <w:rsid w:val="00042FE8"/>
    <w:rsid w:val="0004308D"/>
    <w:rsid w:val="00043765"/>
    <w:rsid w:val="000442D5"/>
    <w:rsid w:val="000452F9"/>
    <w:rsid w:val="00046502"/>
    <w:rsid w:val="00046EB8"/>
    <w:rsid w:val="0005001C"/>
    <w:rsid w:val="00051439"/>
    <w:rsid w:val="000515AD"/>
    <w:rsid w:val="000531A0"/>
    <w:rsid w:val="00053DAB"/>
    <w:rsid w:val="00053DE6"/>
    <w:rsid w:val="00055601"/>
    <w:rsid w:val="000558F3"/>
    <w:rsid w:val="000577C9"/>
    <w:rsid w:val="00061200"/>
    <w:rsid w:val="0006122E"/>
    <w:rsid w:val="00061353"/>
    <w:rsid w:val="00061EFC"/>
    <w:rsid w:val="00062269"/>
    <w:rsid w:val="00062A3E"/>
    <w:rsid w:val="00064173"/>
    <w:rsid w:val="00065B69"/>
    <w:rsid w:val="00066ABB"/>
    <w:rsid w:val="00067A46"/>
    <w:rsid w:val="000701B4"/>
    <w:rsid w:val="000721E6"/>
    <w:rsid w:val="00072675"/>
    <w:rsid w:val="000728C7"/>
    <w:rsid w:val="000729A4"/>
    <w:rsid w:val="00072DEB"/>
    <w:rsid w:val="0007471A"/>
    <w:rsid w:val="00074EFF"/>
    <w:rsid w:val="00074F1B"/>
    <w:rsid w:val="000805E5"/>
    <w:rsid w:val="000808E6"/>
    <w:rsid w:val="00081885"/>
    <w:rsid w:val="000824E0"/>
    <w:rsid w:val="00082591"/>
    <w:rsid w:val="00083196"/>
    <w:rsid w:val="00085DDE"/>
    <w:rsid w:val="00087EB8"/>
    <w:rsid w:val="00091F8A"/>
    <w:rsid w:val="00092470"/>
    <w:rsid w:val="000935F7"/>
    <w:rsid w:val="0009584D"/>
    <w:rsid w:val="0009725F"/>
    <w:rsid w:val="000A0D27"/>
    <w:rsid w:val="000A1875"/>
    <w:rsid w:val="000A1966"/>
    <w:rsid w:val="000A27A2"/>
    <w:rsid w:val="000A5914"/>
    <w:rsid w:val="000B007F"/>
    <w:rsid w:val="000B1B2E"/>
    <w:rsid w:val="000B2F23"/>
    <w:rsid w:val="000B2F9E"/>
    <w:rsid w:val="000B697C"/>
    <w:rsid w:val="000C0EB5"/>
    <w:rsid w:val="000C43F0"/>
    <w:rsid w:val="000C464B"/>
    <w:rsid w:val="000D094B"/>
    <w:rsid w:val="000D14B7"/>
    <w:rsid w:val="000D16EA"/>
    <w:rsid w:val="000D3D28"/>
    <w:rsid w:val="000D4413"/>
    <w:rsid w:val="000D711A"/>
    <w:rsid w:val="000E1641"/>
    <w:rsid w:val="000E25F3"/>
    <w:rsid w:val="000E3204"/>
    <w:rsid w:val="000E350E"/>
    <w:rsid w:val="000E3C95"/>
    <w:rsid w:val="000E4E0B"/>
    <w:rsid w:val="000E4EFB"/>
    <w:rsid w:val="000E5547"/>
    <w:rsid w:val="000E592C"/>
    <w:rsid w:val="000E70ED"/>
    <w:rsid w:val="000E747C"/>
    <w:rsid w:val="000F0052"/>
    <w:rsid w:val="000F12C1"/>
    <w:rsid w:val="000F2B93"/>
    <w:rsid w:val="000F340F"/>
    <w:rsid w:val="000F63F7"/>
    <w:rsid w:val="000F6C81"/>
    <w:rsid w:val="000F7BDB"/>
    <w:rsid w:val="000F7CF7"/>
    <w:rsid w:val="000F7D07"/>
    <w:rsid w:val="0010328A"/>
    <w:rsid w:val="0010329C"/>
    <w:rsid w:val="00104A18"/>
    <w:rsid w:val="0010590F"/>
    <w:rsid w:val="00106C48"/>
    <w:rsid w:val="001075C4"/>
    <w:rsid w:val="001076D6"/>
    <w:rsid w:val="001100B5"/>
    <w:rsid w:val="00110D91"/>
    <w:rsid w:val="0011162F"/>
    <w:rsid w:val="001120B1"/>
    <w:rsid w:val="00112E32"/>
    <w:rsid w:val="00115C5A"/>
    <w:rsid w:val="00115F23"/>
    <w:rsid w:val="00115FAC"/>
    <w:rsid w:val="00116074"/>
    <w:rsid w:val="001204B8"/>
    <w:rsid w:val="001212B8"/>
    <w:rsid w:val="001300D7"/>
    <w:rsid w:val="00130562"/>
    <w:rsid w:val="001311FD"/>
    <w:rsid w:val="00132EDE"/>
    <w:rsid w:val="00134AB8"/>
    <w:rsid w:val="0013510D"/>
    <w:rsid w:val="001358B4"/>
    <w:rsid w:val="00136C63"/>
    <w:rsid w:val="001416DB"/>
    <w:rsid w:val="00142DC1"/>
    <w:rsid w:val="001431DD"/>
    <w:rsid w:val="00143224"/>
    <w:rsid w:val="00143E11"/>
    <w:rsid w:val="001443A8"/>
    <w:rsid w:val="0014512C"/>
    <w:rsid w:val="00145CF1"/>
    <w:rsid w:val="001508FC"/>
    <w:rsid w:val="001519BF"/>
    <w:rsid w:val="00152146"/>
    <w:rsid w:val="00153A24"/>
    <w:rsid w:val="0015412A"/>
    <w:rsid w:val="00154FF2"/>
    <w:rsid w:val="00155ECC"/>
    <w:rsid w:val="00156E64"/>
    <w:rsid w:val="00156FE5"/>
    <w:rsid w:val="0016682D"/>
    <w:rsid w:val="00167D1B"/>
    <w:rsid w:val="0017109A"/>
    <w:rsid w:val="00171939"/>
    <w:rsid w:val="00171983"/>
    <w:rsid w:val="00171B4F"/>
    <w:rsid w:val="00171C76"/>
    <w:rsid w:val="001726E7"/>
    <w:rsid w:val="00172F31"/>
    <w:rsid w:val="00173169"/>
    <w:rsid w:val="001734DE"/>
    <w:rsid w:val="0017392A"/>
    <w:rsid w:val="001740CF"/>
    <w:rsid w:val="00174A2A"/>
    <w:rsid w:val="00176042"/>
    <w:rsid w:val="001767E9"/>
    <w:rsid w:val="00176C23"/>
    <w:rsid w:val="0017757D"/>
    <w:rsid w:val="00180613"/>
    <w:rsid w:val="001821C5"/>
    <w:rsid w:val="001824BC"/>
    <w:rsid w:val="0018251B"/>
    <w:rsid w:val="00183205"/>
    <w:rsid w:val="00183509"/>
    <w:rsid w:val="00184CF8"/>
    <w:rsid w:val="00185F76"/>
    <w:rsid w:val="00187442"/>
    <w:rsid w:val="001879F7"/>
    <w:rsid w:val="00191B9E"/>
    <w:rsid w:val="00191CC5"/>
    <w:rsid w:val="001928EA"/>
    <w:rsid w:val="00193433"/>
    <w:rsid w:val="00194425"/>
    <w:rsid w:val="001948B7"/>
    <w:rsid w:val="00195C49"/>
    <w:rsid w:val="00196392"/>
    <w:rsid w:val="00197391"/>
    <w:rsid w:val="001A04DF"/>
    <w:rsid w:val="001A1312"/>
    <w:rsid w:val="001A136F"/>
    <w:rsid w:val="001A1BB3"/>
    <w:rsid w:val="001A1BC6"/>
    <w:rsid w:val="001A2B2C"/>
    <w:rsid w:val="001A3D80"/>
    <w:rsid w:val="001A6C77"/>
    <w:rsid w:val="001A78DC"/>
    <w:rsid w:val="001B0582"/>
    <w:rsid w:val="001B0893"/>
    <w:rsid w:val="001B1C0F"/>
    <w:rsid w:val="001B21F4"/>
    <w:rsid w:val="001B615B"/>
    <w:rsid w:val="001C0771"/>
    <w:rsid w:val="001C0F88"/>
    <w:rsid w:val="001C19B1"/>
    <w:rsid w:val="001C2E09"/>
    <w:rsid w:val="001C32C2"/>
    <w:rsid w:val="001C360C"/>
    <w:rsid w:val="001C4650"/>
    <w:rsid w:val="001C4D38"/>
    <w:rsid w:val="001C702C"/>
    <w:rsid w:val="001D05AE"/>
    <w:rsid w:val="001D095C"/>
    <w:rsid w:val="001D099C"/>
    <w:rsid w:val="001D11B6"/>
    <w:rsid w:val="001D17C0"/>
    <w:rsid w:val="001D1A62"/>
    <w:rsid w:val="001D22EA"/>
    <w:rsid w:val="001D40E5"/>
    <w:rsid w:val="001D4B8D"/>
    <w:rsid w:val="001D50B1"/>
    <w:rsid w:val="001D7219"/>
    <w:rsid w:val="001D779B"/>
    <w:rsid w:val="001E071C"/>
    <w:rsid w:val="001E3FA7"/>
    <w:rsid w:val="001E4CFA"/>
    <w:rsid w:val="001E6879"/>
    <w:rsid w:val="001E6B37"/>
    <w:rsid w:val="001F2770"/>
    <w:rsid w:val="001F2F40"/>
    <w:rsid w:val="001F32D4"/>
    <w:rsid w:val="001F3FBD"/>
    <w:rsid w:val="001F4737"/>
    <w:rsid w:val="001F4767"/>
    <w:rsid w:val="001F4B2B"/>
    <w:rsid w:val="001F5643"/>
    <w:rsid w:val="001F5F06"/>
    <w:rsid w:val="001F63E8"/>
    <w:rsid w:val="001F7160"/>
    <w:rsid w:val="00200B76"/>
    <w:rsid w:val="002013B2"/>
    <w:rsid w:val="0020194B"/>
    <w:rsid w:val="00204D74"/>
    <w:rsid w:val="00206506"/>
    <w:rsid w:val="00206C0A"/>
    <w:rsid w:val="002073D3"/>
    <w:rsid w:val="00212790"/>
    <w:rsid w:val="0021330A"/>
    <w:rsid w:val="00215521"/>
    <w:rsid w:val="00216068"/>
    <w:rsid w:val="00216396"/>
    <w:rsid w:val="00216B60"/>
    <w:rsid w:val="002173DE"/>
    <w:rsid w:val="002205A5"/>
    <w:rsid w:val="002231D9"/>
    <w:rsid w:val="0022454E"/>
    <w:rsid w:val="00224FFE"/>
    <w:rsid w:val="00225648"/>
    <w:rsid w:val="0023020C"/>
    <w:rsid w:val="002315D5"/>
    <w:rsid w:val="0023269A"/>
    <w:rsid w:val="00235630"/>
    <w:rsid w:val="00236F7C"/>
    <w:rsid w:val="00237935"/>
    <w:rsid w:val="00242589"/>
    <w:rsid w:val="00243A68"/>
    <w:rsid w:val="00245C4A"/>
    <w:rsid w:val="00245E83"/>
    <w:rsid w:val="002464EA"/>
    <w:rsid w:val="00246534"/>
    <w:rsid w:val="002465ED"/>
    <w:rsid w:val="00246A24"/>
    <w:rsid w:val="00247775"/>
    <w:rsid w:val="00247F89"/>
    <w:rsid w:val="00250EA0"/>
    <w:rsid w:val="00252010"/>
    <w:rsid w:val="00252BB9"/>
    <w:rsid w:val="002532D0"/>
    <w:rsid w:val="0025375D"/>
    <w:rsid w:val="00253804"/>
    <w:rsid w:val="00255143"/>
    <w:rsid w:val="00257850"/>
    <w:rsid w:val="00261506"/>
    <w:rsid w:val="00261E37"/>
    <w:rsid w:val="002622C0"/>
    <w:rsid w:val="0026268D"/>
    <w:rsid w:val="00264100"/>
    <w:rsid w:val="002644BB"/>
    <w:rsid w:val="0026535B"/>
    <w:rsid w:val="002654F4"/>
    <w:rsid w:val="002660FC"/>
    <w:rsid w:val="00266306"/>
    <w:rsid w:val="00271027"/>
    <w:rsid w:val="00272F4D"/>
    <w:rsid w:val="00273385"/>
    <w:rsid w:val="00274E83"/>
    <w:rsid w:val="00275B88"/>
    <w:rsid w:val="00275E44"/>
    <w:rsid w:val="00276BBC"/>
    <w:rsid w:val="00283695"/>
    <w:rsid w:val="00287A94"/>
    <w:rsid w:val="00290327"/>
    <w:rsid w:val="00290659"/>
    <w:rsid w:val="00290B22"/>
    <w:rsid w:val="002915E1"/>
    <w:rsid w:val="00292682"/>
    <w:rsid w:val="00292B82"/>
    <w:rsid w:val="00294853"/>
    <w:rsid w:val="00295C7D"/>
    <w:rsid w:val="0029789C"/>
    <w:rsid w:val="002A0359"/>
    <w:rsid w:val="002A188C"/>
    <w:rsid w:val="002A22B8"/>
    <w:rsid w:val="002A2989"/>
    <w:rsid w:val="002A4764"/>
    <w:rsid w:val="002A5EAB"/>
    <w:rsid w:val="002A739C"/>
    <w:rsid w:val="002B072E"/>
    <w:rsid w:val="002B1628"/>
    <w:rsid w:val="002B2447"/>
    <w:rsid w:val="002B2B80"/>
    <w:rsid w:val="002B4FA0"/>
    <w:rsid w:val="002C108A"/>
    <w:rsid w:val="002C2576"/>
    <w:rsid w:val="002C26D2"/>
    <w:rsid w:val="002C7EB0"/>
    <w:rsid w:val="002D107F"/>
    <w:rsid w:val="002D2467"/>
    <w:rsid w:val="002D333C"/>
    <w:rsid w:val="002D4884"/>
    <w:rsid w:val="002D50F0"/>
    <w:rsid w:val="002D5EE6"/>
    <w:rsid w:val="002D6350"/>
    <w:rsid w:val="002D66AD"/>
    <w:rsid w:val="002D6B40"/>
    <w:rsid w:val="002D7C32"/>
    <w:rsid w:val="002D7C8C"/>
    <w:rsid w:val="002D7FA0"/>
    <w:rsid w:val="002D7FF8"/>
    <w:rsid w:val="002E0875"/>
    <w:rsid w:val="002E212D"/>
    <w:rsid w:val="002E235D"/>
    <w:rsid w:val="002E2447"/>
    <w:rsid w:val="002E2706"/>
    <w:rsid w:val="002E409D"/>
    <w:rsid w:val="002E4726"/>
    <w:rsid w:val="002E71A2"/>
    <w:rsid w:val="002F09F4"/>
    <w:rsid w:val="002F16B6"/>
    <w:rsid w:val="002F253E"/>
    <w:rsid w:val="002F3D63"/>
    <w:rsid w:val="002F43EB"/>
    <w:rsid w:val="002F4A59"/>
    <w:rsid w:val="002F6C9D"/>
    <w:rsid w:val="002F7EE9"/>
    <w:rsid w:val="0030004D"/>
    <w:rsid w:val="0030017C"/>
    <w:rsid w:val="00300C88"/>
    <w:rsid w:val="00300D04"/>
    <w:rsid w:val="00303744"/>
    <w:rsid w:val="00305009"/>
    <w:rsid w:val="00305D7F"/>
    <w:rsid w:val="00305F0B"/>
    <w:rsid w:val="0030661A"/>
    <w:rsid w:val="00306917"/>
    <w:rsid w:val="00306F94"/>
    <w:rsid w:val="00307D8C"/>
    <w:rsid w:val="00310914"/>
    <w:rsid w:val="00310FA0"/>
    <w:rsid w:val="003119BB"/>
    <w:rsid w:val="00312618"/>
    <w:rsid w:val="00313B92"/>
    <w:rsid w:val="0032117D"/>
    <w:rsid w:val="00321993"/>
    <w:rsid w:val="003228CF"/>
    <w:rsid w:val="00322F31"/>
    <w:rsid w:val="00323B0C"/>
    <w:rsid w:val="00324E9F"/>
    <w:rsid w:val="00324FDA"/>
    <w:rsid w:val="00325F27"/>
    <w:rsid w:val="00327094"/>
    <w:rsid w:val="003315BC"/>
    <w:rsid w:val="00334E14"/>
    <w:rsid w:val="00335BAE"/>
    <w:rsid w:val="00340077"/>
    <w:rsid w:val="00340687"/>
    <w:rsid w:val="00342607"/>
    <w:rsid w:val="00342A41"/>
    <w:rsid w:val="00343062"/>
    <w:rsid w:val="00344D20"/>
    <w:rsid w:val="0034554B"/>
    <w:rsid w:val="003464C0"/>
    <w:rsid w:val="0034717D"/>
    <w:rsid w:val="00351517"/>
    <w:rsid w:val="00353114"/>
    <w:rsid w:val="00353CEC"/>
    <w:rsid w:val="00354DF3"/>
    <w:rsid w:val="00355AFC"/>
    <w:rsid w:val="0035727D"/>
    <w:rsid w:val="00360C7A"/>
    <w:rsid w:val="00361F4C"/>
    <w:rsid w:val="00363DCA"/>
    <w:rsid w:val="0036665B"/>
    <w:rsid w:val="00367AD6"/>
    <w:rsid w:val="00370B84"/>
    <w:rsid w:val="00372979"/>
    <w:rsid w:val="00374E6C"/>
    <w:rsid w:val="003755AD"/>
    <w:rsid w:val="00376129"/>
    <w:rsid w:val="003761C7"/>
    <w:rsid w:val="003770E6"/>
    <w:rsid w:val="00377DE8"/>
    <w:rsid w:val="00377F4A"/>
    <w:rsid w:val="00382F80"/>
    <w:rsid w:val="003838CA"/>
    <w:rsid w:val="00383C7F"/>
    <w:rsid w:val="003844B2"/>
    <w:rsid w:val="0038534E"/>
    <w:rsid w:val="00385A2E"/>
    <w:rsid w:val="00387947"/>
    <w:rsid w:val="00387DC9"/>
    <w:rsid w:val="00391737"/>
    <w:rsid w:val="00391C6F"/>
    <w:rsid w:val="003928B8"/>
    <w:rsid w:val="00392E90"/>
    <w:rsid w:val="00393A12"/>
    <w:rsid w:val="00394409"/>
    <w:rsid w:val="0039488D"/>
    <w:rsid w:val="00395655"/>
    <w:rsid w:val="0039590A"/>
    <w:rsid w:val="00397425"/>
    <w:rsid w:val="0039744C"/>
    <w:rsid w:val="00397F64"/>
    <w:rsid w:val="003A1097"/>
    <w:rsid w:val="003A1529"/>
    <w:rsid w:val="003A2C5B"/>
    <w:rsid w:val="003A571E"/>
    <w:rsid w:val="003A605D"/>
    <w:rsid w:val="003A7FC5"/>
    <w:rsid w:val="003B261E"/>
    <w:rsid w:val="003B28AB"/>
    <w:rsid w:val="003B2F49"/>
    <w:rsid w:val="003B2FFE"/>
    <w:rsid w:val="003B3670"/>
    <w:rsid w:val="003B3F59"/>
    <w:rsid w:val="003B49EA"/>
    <w:rsid w:val="003B678B"/>
    <w:rsid w:val="003B6B70"/>
    <w:rsid w:val="003B7010"/>
    <w:rsid w:val="003B73FF"/>
    <w:rsid w:val="003B777A"/>
    <w:rsid w:val="003C318B"/>
    <w:rsid w:val="003C3DBE"/>
    <w:rsid w:val="003C578D"/>
    <w:rsid w:val="003C7150"/>
    <w:rsid w:val="003D07E5"/>
    <w:rsid w:val="003D12B7"/>
    <w:rsid w:val="003D3A49"/>
    <w:rsid w:val="003D6650"/>
    <w:rsid w:val="003E04BC"/>
    <w:rsid w:val="003E056A"/>
    <w:rsid w:val="003E2929"/>
    <w:rsid w:val="003E2C30"/>
    <w:rsid w:val="003E3D70"/>
    <w:rsid w:val="003E49F5"/>
    <w:rsid w:val="003E4C71"/>
    <w:rsid w:val="003E56C0"/>
    <w:rsid w:val="003F3D3A"/>
    <w:rsid w:val="003F4A7E"/>
    <w:rsid w:val="003F5943"/>
    <w:rsid w:val="003F6331"/>
    <w:rsid w:val="003F724A"/>
    <w:rsid w:val="003F78BD"/>
    <w:rsid w:val="003F7BD0"/>
    <w:rsid w:val="00400761"/>
    <w:rsid w:val="0040180F"/>
    <w:rsid w:val="00402E47"/>
    <w:rsid w:val="004032F5"/>
    <w:rsid w:val="00403BD3"/>
    <w:rsid w:val="00404514"/>
    <w:rsid w:val="00404BB8"/>
    <w:rsid w:val="00404C5C"/>
    <w:rsid w:val="004109E4"/>
    <w:rsid w:val="00412250"/>
    <w:rsid w:val="00412B7B"/>
    <w:rsid w:val="00412CBF"/>
    <w:rsid w:val="004134DF"/>
    <w:rsid w:val="00413A22"/>
    <w:rsid w:val="00414006"/>
    <w:rsid w:val="00414B65"/>
    <w:rsid w:val="004154A1"/>
    <w:rsid w:val="004201B2"/>
    <w:rsid w:val="00423524"/>
    <w:rsid w:val="00426442"/>
    <w:rsid w:val="004304D3"/>
    <w:rsid w:val="004346D5"/>
    <w:rsid w:val="00435F04"/>
    <w:rsid w:val="0043696A"/>
    <w:rsid w:val="00436C3C"/>
    <w:rsid w:val="00440732"/>
    <w:rsid w:val="00440FDF"/>
    <w:rsid w:val="0044266D"/>
    <w:rsid w:val="00442C31"/>
    <w:rsid w:val="00443249"/>
    <w:rsid w:val="00445BFE"/>
    <w:rsid w:val="004466B6"/>
    <w:rsid w:val="00446B8F"/>
    <w:rsid w:val="0044752F"/>
    <w:rsid w:val="00447D31"/>
    <w:rsid w:val="004503C3"/>
    <w:rsid w:val="00451DBE"/>
    <w:rsid w:val="004548AF"/>
    <w:rsid w:val="00454EF8"/>
    <w:rsid w:val="004551FD"/>
    <w:rsid w:val="004576FB"/>
    <w:rsid w:val="004602D5"/>
    <w:rsid w:val="00461410"/>
    <w:rsid w:val="004614AC"/>
    <w:rsid w:val="00463816"/>
    <w:rsid w:val="00464450"/>
    <w:rsid w:val="00464A12"/>
    <w:rsid w:val="00465409"/>
    <w:rsid w:val="00465664"/>
    <w:rsid w:val="00466B24"/>
    <w:rsid w:val="004728E6"/>
    <w:rsid w:val="004730DA"/>
    <w:rsid w:val="004734C0"/>
    <w:rsid w:val="004737B2"/>
    <w:rsid w:val="0047549B"/>
    <w:rsid w:val="0047561B"/>
    <w:rsid w:val="00475730"/>
    <w:rsid w:val="00475AEE"/>
    <w:rsid w:val="00476ADB"/>
    <w:rsid w:val="0048037F"/>
    <w:rsid w:val="004813DC"/>
    <w:rsid w:val="00481E41"/>
    <w:rsid w:val="004869F6"/>
    <w:rsid w:val="00486A8B"/>
    <w:rsid w:val="00490073"/>
    <w:rsid w:val="00491AB2"/>
    <w:rsid w:val="00493464"/>
    <w:rsid w:val="004944B4"/>
    <w:rsid w:val="00494792"/>
    <w:rsid w:val="00494794"/>
    <w:rsid w:val="00495749"/>
    <w:rsid w:val="00496055"/>
    <w:rsid w:val="00496504"/>
    <w:rsid w:val="004A14D1"/>
    <w:rsid w:val="004A1CC2"/>
    <w:rsid w:val="004A2F6B"/>
    <w:rsid w:val="004A4EBC"/>
    <w:rsid w:val="004A6673"/>
    <w:rsid w:val="004A7AEE"/>
    <w:rsid w:val="004B290F"/>
    <w:rsid w:val="004B343C"/>
    <w:rsid w:val="004B3BB2"/>
    <w:rsid w:val="004B4C74"/>
    <w:rsid w:val="004B5193"/>
    <w:rsid w:val="004B5A8B"/>
    <w:rsid w:val="004C2184"/>
    <w:rsid w:val="004C2A3B"/>
    <w:rsid w:val="004C3F83"/>
    <w:rsid w:val="004C40FA"/>
    <w:rsid w:val="004C440D"/>
    <w:rsid w:val="004C48C8"/>
    <w:rsid w:val="004C5FA0"/>
    <w:rsid w:val="004C621F"/>
    <w:rsid w:val="004C6AF4"/>
    <w:rsid w:val="004C7820"/>
    <w:rsid w:val="004D31FF"/>
    <w:rsid w:val="004D3730"/>
    <w:rsid w:val="004D387E"/>
    <w:rsid w:val="004D4199"/>
    <w:rsid w:val="004D5482"/>
    <w:rsid w:val="004D66EE"/>
    <w:rsid w:val="004D6743"/>
    <w:rsid w:val="004E0C3D"/>
    <w:rsid w:val="004E0F26"/>
    <w:rsid w:val="004E1E5C"/>
    <w:rsid w:val="004E3398"/>
    <w:rsid w:val="004E4152"/>
    <w:rsid w:val="004E519E"/>
    <w:rsid w:val="004E5539"/>
    <w:rsid w:val="004E6DFD"/>
    <w:rsid w:val="004F0059"/>
    <w:rsid w:val="004F0B72"/>
    <w:rsid w:val="004F0E93"/>
    <w:rsid w:val="004F350F"/>
    <w:rsid w:val="004F42D6"/>
    <w:rsid w:val="004F6952"/>
    <w:rsid w:val="004F7467"/>
    <w:rsid w:val="004F7A81"/>
    <w:rsid w:val="00500240"/>
    <w:rsid w:val="00500DD2"/>
    <w:rsid w:val="00500FA7"/>
    <w:rsid w:val="00501015"/>
    <w:rsid w:val="00501DEA"/>
    <w:rsid w:val="005036EA"/>
    <w:rsid w:val="00504490"/>
    <w:rsid w:val="00504E7A"/>
    <w:rsid w:val="005054F7"/>
    <w:rsid w:val="00505A96"/>
    <w:rsid w:val="00505D4B"/>
    <w:rsid w:val="00506233"/>
    <w:rsid w:val="00506853"/>
    <w:rsid w:val="00506C22"/>
    <w:rsid w:val="00506D23"/>
    <w:rsid w:val="00507AFA"/>
    <w:rsid w:val="00507DCD"/>
    <w:rsid w:val="00510554"/>
    <w:rsid w:val="0051169F"/>
    <w:rsid w:val="005133B2"/>
    <w:rsid w:val="00513D5D"/>
    <w:rsid w:val="005142E6"/>
    <w:rsid w:val="00515588"/>
    <w:rsid w:val="00515F6C"/>
    <w:rsid w:val="00516B1D"/>
    <w:rsid w:val="00516D81"/>
    <w:rsid w:val="00517A24"/>
    <w:rsid w:val="00520291"/>
    <w:rsid w:val="00522262"/>
    <w:rsid w:val="00522665"/>
    <w:rsid w:val="005231C2"/>
    <w:rsid w:val="0052474D"/>
    <w:rsid w:val="00525950"/>
    <w:rsid w:val="0052648D"/>
    <w:rsid w:val="005276DA"/>
    <w:rsid w:val="005306CD"/>
    <w:rsid w:val="00531BDE"/>
    <w:rsid w:val="00535D30"/>
    <w:rsid w:val="0053658A"/>
    <w:rsid w:val="00537156"/>
    <w:rsid w:val="005409B1"/>
    <w:rsid w:val="0054105E"/>
    <w:rsid w:val="005422A6"/>
    <w:rsid w:val="005428C9"/>
    <w:rsid w:val="00543706"/>
    <w:rsid w:val="0054462D"/>
    <w:rsid w:val="00550C07"/>
    <w:rsid w:val="00550D08"/>
    <w:rsid w:val="00551460"/>
    <w:rsid w:val="0055361A"/>
    <w:rsid w:val="00556D3D"/>
    <w:rsid w:val="00560353"/>
    <w:rsid w:val="00560A5E"/>
    <w:rsid w:val="00562A65"/>
    <w:rsid w:val="00563922"/>
    <w:rsid w:val="00564695"/>
    <w:rsid w:val="00565037"/>
    <w:rsid w:val="00565661"/>
    <w:rsid w:val="005658EF"/>
    <w:rsid w:val="00567B6A"/>
    <w:rsid w:val="00567EC5"/>
    <w:rsid w:val="00570800"/>
    <w:rsid w:val="00570A1B"/>
    <w:rsid w:val="00572DB7"/>
    <w:rsid w:val="00576297"/>
    <w:rsid w:val="00576CD9"/>
    <w:rsid w:val="005805D6"/>
    <w:rsid w:val="0058068F"/>
    <w:rsid w:val="005822AC"/>
    <w:rsid w:val="0058337E"/>
    <w:rsid w:val="00583DFC"/>
    <w:rsid w:val="00584F4E"/>
    <w:rsid w:val="0058703A"/>
    <w:rsid w:val="005875E7"/>
    <w:rsid w:val="0059025E"/>
    <w:rsid w:val="00590F95"/>
    <w:rsid w:val="005912E6"/>
    <w:rsid w:val="0059397B"/>
    <w:rsid w:val="00596315"/>
    <w:rsid w:val="005A088C"/>
    <w:rsid w:val="005A17C2"/>
    <w:rsid w:val="005A25F6"/>
    <w:rsid w:val="005A2FA0"/>
    <w:rsid w:val="005A4EAC"/>
    <w:rsid w:val="005A5639"/>
    <w:rsid w:val="005A5E29"/>
    <w:rsid w:val="005A7EB1"/>
    <w:rsid w:val="005B11E1"/>
    <w:rsid w:val="005B37A2"/>
    <w:rsid w:val="005B3886"/>
    <w:rsid w:val="005B447A"/>
    <w:rsid w:val="005B4F18"/>
    <w:rsid w:val="005B4F7B"/>
    <w:rsid w:val="005B50F4"/>
    <w:rsid w:val="005B7968"/>
    <w:rsid w:val="005C043B"/>
    <w:rsid w:val="005C0921"/>
    <w:rsid w:val="005C13EF"/>
    <w:rsid w:val="005C26A4"/>
    <w:rsid w:val="005C2DE9"/>
    <w:rsid w:val="005D24BB"/>
    <w:rsid w:val="005D327A"/>
    <w:rsid w:val="005D434C"/>
    <w:rsid w:val="005D4600"/>
    <w:rsid w:val="005D5CCC"/>
    <w:rsid w:val="005D66C4"/>
    <w:rsid w:val="005E076C"/>
    <w:rsid w:val="005E12EE"/>
    <w:rsid w:val="005E2B9C"/>
    <w:rsid w:val="005E4226"/>
    <w:rsid w:val="005E6726"/>
    <w:rsid w:val="005F0AA4"/>
    <w:rsid w:val="005F0F36"/>
    <w:rsid w:val="005F3A26"/>
    <w:rsid w:val="005F576D"/>
    <w:rsid w:val="00600510"/>
    <w:rsid w:val="006006D2"/>
    <w:rsid w:val="0060079D"/>
    <w:rsid w:val="00601332"/>
    <w:rsid w:val="00601A1E"/>
    <w:rsid w:val="00603144"/>
    <w:rsid w:val="0060316E"/>
    <w:rsid w:val="0060614C"/>
    <w:rsid w:val="0060737C"/>
    <w:rsid w:val="006115DA"/>
    <w:rsid w:val="0061366C"/>
    <w:rsid w:val="006167F6"/>
    <w:rsid w:val="00617A56"/>
    <w:rsid w:val="00617D56"/>
    <w:rsid w:val="0062087C"/>
    <w:rsid w:val="00620892"/>
    <w:rsid w:val="0062093A"/>
    <w:rsid w:val="00620C81"/>
    <w:rsid w:val="006213C8"/>
    <w:rsid w:val="00621651"/>
    <w:rsid w:val="00621899"/>
    <w:rsid w:val="006258DF"/>
    <w:rsid w:val="0062693D"/>
    <w:rsid w:val="00627321"/>
    <w:rsid w:val="00632AE4"/>
    <w:rsid w:val="00632E1C"/>
    <w:rsid w:val="006331D4"/>
    <w:rsid w:val="00633D59"/>
    <w:rsid w:val="00634207"/>
    <w:rsid w:val="00635DA7"/>
    <w:rsid w:val="00636592"/>
    <w:rsid w:val="00637516"/>
    <w:rsid w:val="006375F6"/>
    <w:rsid w:val="006405DB"/>
    <w:rsid w:val="006412AC"/>
    <w:rsid w:val="00642C83"/>
    <w:rsid w:val="006430D7"/>
    <w:rsid w:val="0064499E"/>
    <w:rsid w:val="00646079"/>
    <w:rsid w:val="006518D2"/>
    <w:rsid w:val="00651AF4"/>
    <w:rsid w:val="006524D8"/>
    <w:rsid w:val="006547E7"/>
    <w:rsid w:val="006551C4"/>
    <w:rsid w:val="006559AD"/>
    <w:rsid w:val="00656E53"/>
    <w:rsid w:val="00657CE5"/>
    <w:rsid w:val="00657F98"/>
    <w:rsid w:val="00660E2F"/>
    <w:rsid w:val="00661DA5"/>
    <w:rsid w:val="006626A2"/>
    <w:rsid w:val="00662DB6"/>
    <w:rsid w:val="006664AC"/>
    <w:rsid w:val="006678EF"/>
    <w:rsid w:val="00674E35"/>
    <w:rsid w:val="00675E8B"/>
    <w:rsid w:val="00675F71"/>
    <w:rsid w:val="006760FA"/>
    <w:rsid w:val="00677188"/>
    <w:rsid w:val="00680DF3"/>
    <w:rsid w:val="00683182"/>
    <w:rsid w:val="006866E3"/>
    <w:rsid w:val="006870D3"/>
    <w:rsid w:val="006875FB"/>
    <w:rsid w:val="006904D8"/>
    <w:rsid w:val="00690F2A"/>
    <w:rsid w:val="00693F2A"/>
    <w:rsid w:val="0069458C"/>
    <w:rsid w:val="00694D3B"/>
    <w:rsid w:val="0069606A"/>
    <w:rsid w:val="006A0CBD"/>
    <w:rsid w:val="006A0E01"/>
    <w:rsid w:val="006A743A"/>
    <w:rsid w:val="006A7DA8"/>
    <w:rsid w:val="006B0588"/>
    <w:rsid w:val="006B05FB"/>
    <w:rsid w:val="006B06EB"/>
    <w:rsid w:val="006B11A0"/>
    <w:rsid w:val="006B44D2"/>
    <w:rsid w:val="006B4AA2"/>
    <w:rsid w:val="006B4AB4"/>
    <w:rsid w:val="006B562F"/>
    <w:rsid w:val="006B57D7"/>
    <w:rsid w:val="006B57E9"/>
    <w:rsid w:val="006B5A41"/>
    <w:rsid w:val="006B6423"/>
    <w:rsid w:val="006B7155"/>
    <w:rsid w:val="006C1061"/>
    <w:rsid w:val="006C2D00"/>
    <w:rsid w:val="006C3D8F"/>
    <w:rsid w:val="006C5759"/>
    <w:rsid w:val="006C60A0"/>
    <w:rsid w:val="006C7952"/>
    <w:rsid w:val="006D1057"/>
    <w:rsid w:val="006D3390"/>
    <w:rsid w:val="006D4074"/>
    <w:rsid w:val="006D6313"/>
    <w:rsid w:val="006D72B2"/>
    <w:rsid w:val="006D75CF"/>
    <w:rsid w:val="006E04E7"/>
    <w:rsid w:val="006E09D1"/>
    <w:rsid w:val="006E0E33"/>
    <w:rsid w:val="006E3301"/>
    <w:rsid w:val="006E499F"/>
    <w:rsid w:val="006E6067"/>
    <w:rsid w:val="006F221A"/>
    <w:rsid w:val="006F27C5"/>
    <w:rsid w:val="006F2EA0"/>
    <w:rsid w:val="006F346F"/>
    <w:rsid w:val="006F406F"/>
    <w:rsid w:val="006F66DE"/>
    <w:rsid w:val="006F759A"/>
    <w:rsid w:val="0070248B"/>
    <w:rsid w:val="00702C12"/>
    <w:rsid w:val="00703747"/>
    <w:rsid w:val="007040A9"/>
    <w:rsid w:val="0070479C"/>
    <w:rsid w:val="00706359"/>
    <w:rsid w:val="0070651A"/>
    <w:rsid w:val="0070713C"/>
    <w:rsid w:val="00707208"/>
    <w:rsid w:val="00707717"/>
    <w:rsid w:val="00710BD6"/>
    <w:rsid w:val="0071149C"/>
    <w:rsid w:val="007120D1"/>
    <w:rsid w:val="00712CDE"/>
    <w:rsid w:val="007137D6"/>
    <w:rsid w:val="00713B20"/>
    <w:rsid w:val="00713DA3"/>
    <w:rsid w:val="00714682"/>
    <w:rsid w:val="0072009A"/>
    <w:rsid w:val="007202CE"/>
    <w:rsid w:val="00721A3C"/>
    <w:rsid w:val="00722914"/>
    <w:rsid w:val="0072305D"/>
    <w:rsid w:val="007230A1"/>
    <w:rsid w:val="00724B9D"/>
    <w:rsid w:val="00727013"/>
    <w:rsid w:val="00727CF8"/>
    <w:rsid w:val="00727E00"/>
    <w:rsid w:val="00730D3C"/>
    <w:rsid w:val="00730F7F"/>
    <w:rsid w:val="00731344"/>
    <w:rsid w:val="007315E2"/>
    <w:rsid w:val="00732C4A"/>
    <w:rsid w:val="00734604"/>
    <w:rsid w:val="007374FB"/>
    <w:rsid w:val="0074321F"/>
    <w:rsid w:val="00743AD8"/>
    <w:rsid w:val="00743B0F"/>
    <w:rsid w:val="007443AD"/>
    <w:rsid w:val="00745258"/>
    <w:rsid w:val="0074545A"/>
    <w:rsid w:val="00747899"/>
    <w:rsid w:val="00750EAC"/>
    <w:rsid w:val="0075611F"/>
    <w:rsid w:val="0075628D"/>
    <w:rsid w:val="007618BB"/>
    <w:rsid w:val="00764F39"/>
    <w:rsid w:val="007651EF"/>
    <w:rsid w:val="0077059D"/>
    <w:rsid w:val="007712E0"/>
    <w:rsid w:val="007724A6"/>
    <w:rsid w:val="0077358C"/>
    <w:rsid w:val="00775F8E"/>
    <w:rsid w:val="007818C7"/>
    <w:rsid w:val="0078383B"/>
    <w:rsid w:val="00783C77"/>
    <w:rsid w:val="007848D2"/>
    <w:rsid w:val="007855D3"/>
    <w:rsid w:val="007856E9"/>
    <w:rsid w:val="00786EAD"/>
    <w:rsid w:val="00787DDB"/>
    <w:rsid w:val="00790B9B"/>
    <w:rsid w:val="007913A3"/>
    <w:rsid w:val="00791E34"/>
    <w:rsid w:val="007931B6"/>
    <w:rsid w:val="00793212"/>
    <w:rsid w:val="00794090"/>
    <w:rsid w:val="007A037A"/>
    <w:rsid w:val="007A3BC5"/>
    <w:rsid w:val="007A4291"/>
    <w:rsid w:val="007A46A4"/>
    <w:rsid w:val="007A46A8"/>
    <w:rsid w:val="007A47CC"/>
    <w:rsid w:val="007A4C91"/>
    <w:rsid w:val="007B002B"/>
    <w:rsid w:val="007B0485"/>
    <w:rsid w:val="007B08B7"/>
    <w:rsid w:val="007B0995"/>
    <w:rsid w:val="007B0B48"/>
    <w:rsid w:val="007B16CF"/>
    <w:rsid w:val="007B1F2A"/>
    <w:rsid w:val="007B31E8"/>
    <w:rsid w:val="007B686F"/>
    <w:rsid w:val="007B7D8F"/>
    <w:rsid w:val="007C01FB"/>
    <w:rsid w:val="007C32CE"/>
    <w:rsid w:val="007C48DA"/>
    <w:rsid w:val="007C4F07"/>
    <w:rsid w:val="007C5E5E"/>
    <w:rsid w:val="007C723E"/>
    <w:rsid w:val="007D31C8"/>
    <w:rsid w:val="007D4F4D"/>
    <w:rsid w:val="007E13D6"/>
    <w:rsid w:val="007E36E4"/>
    <w:rsid w:val="007E38A6"/>
    <w:rsid w:val="007E57AB"/>
    <w:rsid w:val="007E5F91"/>
    <w:rsid w:val="007E6F34"/>
    <w:rsid w:val="007E702E"/>
    <w:rsid w:val="007E7F78"/>
    <w:rsid w:val="007F0558"/>
    <w:rsid w:val="007F0E17"/>
    <w:rsid w:val="007F2998"/>
    <w:rsid w:val="007F50E1"/>
    <w:rsid w:val="007F5722"/>
    <w:rsid w:val="007F638B"/>
    <w:rsid w:val="007F65A4"/>
    <w:rsid w:val="007F75DE"/>
    <w:rsid w:val="007F764D"/>
    <w:rsid w:val="007F7C6D"/>
    <w:rsid w:val="008001AA"/>
    <w:rsid w:val="00800F73"/>
    <w:rsid w:val="00810B5D"/>
    <w:rsid w:val="00811D87"/>
    <w:rsid w:val="00812BF3"/>
    <w:rsid w:val="0081335A"/>
    <w:rsid w:val="0081355B"/>
    <w:rsid w:val="00814995"/>
    <w:rsid w:val="00815096"/>
    <w:rsid w:val="00822EA3"/>
    <w:rsid w:val="00823AA5"/>
    <w:rsid w:val="008272E7"/>
    <w:rsid w:val="00827B50"/>
    <w:rsid w:val="008308A1"/>
    <w:rsid w:val="00830B08"/>
    <w:rsid w:val="00831177"/>
    <w:rsid w:val="00831E38"/>
    <w:rsid w:val="00832C2D"/>
    <w:rsid w:val="00833B5E"/>
    <w:rsid w:val="00836D3C"/>
    <w:rsid w:val="00841C92"/>
    <w:rsid w:val="008472EE"/>
    <w:rsid w:val="0085047C"/>
    <w:rsid w:val="00851352"/>
    <w:rsid w:val="008526BD"/>
    <w:rsid w:val="00852A1B"/>
    <w:rsid w:val="00853BCD"/>
    <w:rsid w:val="00854AF5"/>
    <w:rsid w:val="00855E24"/>
    <w:rsid w:val="00860309"/>
    <w:rsid w:val="008624EE"/>
    <w:rsid w:val="008662A9"/>
    <w:rsid w:val="00866F41"/>
    <w:rsid w:val="0086746E"/>
    <w:rsid w:val="00874B75"/>
    <w:rsid w:val="00880B57"/>
    <w:rsid w:val="00881B76"/>
    <w:rsid w:val="00883AF8"/>
    <w:rsid w:val="00884602"/>
    <w:rsid w:val="00884F87"/>
    <w:rsid w:val="0088549D"/>
    <w:rsid w:val="00886B18"/>
    <w:rsid w:val="00887C98"/>
    <w:rsid w:val="008905C8"/>
    <w:rsid w:val="0089141A"/>
    <w:rsid w:val="00891BAC"/>
    <w:rsid w:val="00892969"/>
    <w:rsid w:val="00895405"/>
    <w:rsid w:val="00897B7D"/>
    <w:rsid w:val="008A03CC"/>
    <w:rsid w:val="008A41AE"/>
    <w:rsid w:val="008A4E05"/>
    <w:rsid w:val="008A76CE"/>
    <w:rsid w:val="008B12B8"/>
    <w:rsid w:val="008B212D"/>
    <w:rsid w:val="008B2624"/>
    <w:rsid w:val="008B3708"/>
    <w:rsid w:val="008B385C"/>
    <w:rsid w:val="008B3B1A"/>
    <w:rsid w:val="008B5B4C"/>
    <w:rsid w:val="008B74D2"/>
    <w:rsid w:val="008C1CDB"/>
    <w:rsid w:val="008C286D"/>
    <w:rsid w:val="008C2F85"/>
    <w:rsid w:val="008C54FD"/>
    <w:rsid w:val="008C7E36"/>
    <w:rsid w:val="008D11A3"/>
    <w:rsid w:val="008D1FD1"/>
    <w:rsid w:val="008D2412"/>
    <w:rsid w:val="008D26E5"/>
    <w:rsid w:val="008D2860"/>
    <w:rsid w:val="008D570B"/>
    <w:rsid w:val="008D5CB7"/>
    <w:rsid w:val="008D6002"/>
    <w:rsid w:val="008D655E"/>
    <w:rsid w:val="008D6E79"/>
    <w:rsid w:val="008E0524"/>
    <w:rsid w:val="008E0F41"/>
    <w:rsid w:val="008E298B"/>
    <w:rsid w:val="008E2DB1"/>
    <w:rsid w:val="008E4AB7"/>
    <w:rsid w:val="008E59A7"/>
    <w:rsid w:val="008E625F"/>
    <w:rsid w:val="008E6766"/>
    <w:rsid w:val="008E6C23"/>
    <w:rsid w:val="008F0C13"/>
    <w:rsid w:val="008F215F"/>
    <w:rsid w:val="008F4B49"/>
    <w:rsid w:val="00903406"/>
    <w:rsid w:val="00903E56"/>
    <w:rsid w:val="0090482E"/>
    <w:rsid w:val="009054B0"/>
    <w:rsid w:val="00905CCF"/>
    <w:rsid w:val="00906C24"/>
    <w:rsid w:val="00907312"/>
    <w:rsid w:val="0090740C"/>
    <w:rsid w:val="00910D72"/>
    <w:rsid w:val="00910EFC"/>
    <w:rsid w:val="009122B0"/>
    <w:rsid w:val="00912864"/>
    <w:rsid w:val="0091302A"/>
    <w:rsid w:val="00914E97"/>
    <w:rsid w:val="00920118"/>
    <w:rsid w:val="0092055E"/>
    <w:rsid w:val="00922A0C"/>
    <w:rsid w:val="00922DBC"/>
    <w:rsid w:val="00924400"/>
    <w:rsid w:val="009245BD"/>
    <w:rsid w:val="009256A9"/>
    <w:rsid w:val="00925919"/>
    <w:rsid w:val="00925F20"/>
    <w:rsid w:val="00925FA2"/>
    <w:rsid w:val="0092601F"/>
    <w:rsid w:val="00926296"/>
    <w:rsid w:val="00926ACB"/>
    <w:rsid w:val="00930494"/>
    <w:rsid w:val="00931028"/>
    <w:rsid w:val="00935955"/>
    <w:rsid w:val="009372BF"/>
    <w:rsid w:val="00940E4D"/>
    <w:rsid w:val="00942B96"/>
    <w:rsid w:val="0094484F"/>
    <w:rsid w:val="009465AC"/>
    <w:rsid w:val="009475CF"/>
    <w:rsid w:val="00952A5A"/>
    <w:rsid w:val="00952F15"/>
    <w:rsid w:val="009542A9"/>
    <w:rsid w:val="00955949"/>
    <w:rsid w:val="00963E68"/>
    <w:rsid w:val="0096411C"/>
    <w:rsid w:val="00966647"/>
    <w:rsid w:val="0096674D"/>
    <w:rsid w:val="0096741A"/>
    <w:rsid w:val="00970BB8"/>
    <w:rsid w:val="0097212E"/>
    <w:rsid w:val="009730E0"/>
    <w:rsid w:val="00974CCF"/>
    <w:rsid w:val="00974D00"/>
    <w:rsid w:val="00976696"/>
    <w:rsid w:val="009774B1"/>
    <w:rsid w:val="00977572"/>
    <w:rsid w:val="00977E0E"/>
    <w:rsid w:val="0098296D"/>
    <w:rsid w:val="009856C0"/>
    <w:rsid w:val="00985DB1"/>
    <w:rsid w:val="0098612C"/>
    <w:rsid w:val="009869B7"/>
    <w:rsid w:val="00986CD5"/>
    <w:rsid w:val="009906C4"/>
    <w:rsid w:val="0099216B"/>
    <w:rsid w:val="009926CA"/>
    <w:rsid w:val="00993394"/>
    <w:rsid w:val="0099479D"/>
    <w:rsid w:val="00994E4E"/>
    <w:rsid w:val="009968DF"/>
    <w:rsid w:val="009A081A"/>
    <w:rsid w:val="009A0C8C"/>
    <w:rsid w:val="009A1D3F"/>
    <w:rsid w:val="009A2761"/>
    <w:rsid w:val="009A3799"/>
    <w:rsid w:val="009A47EB"/>
    <w:rsid w:val="009A5604"/>
    <w:rsid w:val="009A71E5"/>
    <w:rsid w:val="009A7305"/>
    <w:rsid w:val="009A77CC"/>
    <w:rsid w:val="009A78F7"/>
    <w:rsid w:val="009C0637"/>
    <w:rsid w:val="009C1303"/>
    <w:rsid w:val="009C3DDE"/>
    <w:rsid w:val="009C6388"/>
    <w:rsid w:val="009C65B2"/>
    <w:rsid w:val="009C7FC2"/>
    <w:rsid w:val="009D2D7A"/>
    <w:rsid w:val="009D3662"/>
    <w:rsid w:val="009E0394"/>
    <w:rsid w:val="009E1375"/>
    <w:rsid w:val="009E1BF3"/>
    <w:rsid w:val="009E3B56"/>
    <w:rsid w:val="009E558A"/>
    <w:rsid w:val="009E5A04"/>
    <w:rsid w:val="009F0CCE"/>
    <w:rsid w:val="009F5701"/>
    <w:rsid w:val="009F687A"/>
    <w:rsid w:val="009F7DF7"/>
    <w:rsid w:val="009F7FB8"/>
    <w:rsid w:val="00A0250B"/>
    <w:rsid w:val="00A0402B"/>
    <w:rsid w:val="00A043E2"/>
    <w:rsid w:val="00A04523"/>
    <w:rsid w:val="00A04F63"/>
    <w:rsid w:val="00A0575F"/>
    <w:rsid w:val="00A05948"/>
    <w:rsid w:val="00A0595E"/>
    <w:rsid w:val="00A05E31"/>
    <w:rsid w:val="00A071B2"/>
    <w:rsid w:val="00A0735F"/>
    <w:rsid w:val="00A111D8"/>
    <w:rsid w:val="00A128E4"/>
    <w:rsid w:val="00A13D2D"/>
    <w:rsid w:val="00A14681"/>
    <w:rsid w:val="00A156EB"/>
    <w:rsid w:val="00A1649D"/>
    <w:rsid w:val="00A17B60"/>
    <w:rsid w:val="00A20E1C"/>
    <w:rsid w:val="00A218ED"/>
    <w:rsid w:val="00A21F1A"/>
    <w:rsid w:val="00A231C2"/>
    <w:rsid w:val="00A24592"/>
    <w:rsid w:val="00A24E45"/>
    <w:rsid w:val="00A25584"/>
    <w:rsid w:val="00A27237"/>
    <w:rsid w:val="00A27FCB"/>
    <w:rsid w:val="00A30FD2"/>
    <w:rsid w:val="00A316CB"/>
    <w:rsid w:val="00A31E38"/>
    <w:rsid w:val="00A34D17"/>
    <w:rsid w:val="00A35BA7"/>
    <w:rsid w:val="00A3699F"/>
    <w:rsid w:val="00A36D99"/>
    <w:rsid w:val="00A378EB"/>
    <w:rsid w:val="00A40186"/>
    <w:rsid w:val="00A42319"/>
    <w:rsid w:val="00A427F1"/>
    <w:rsid w:val="00A45E02"/>
    <w:rsid w:val="00A46BC4"/>
    <w:rsid w:val="00A50003"/>
    <w:rsid w:val="00A50F9F"/>
    <w:rsid w:val="00A532D4"/>
    <w:rsid w:val="00A54392"/>
    <w:rsid w:val="00A5472C"/>
    <w:rsid w:val="00A55EC2"/>
    <w:rsid w:val="00A56EF2"/>
    <w:rsid w:val="00A5728B"/>
    <w:rsid w:val="00A579A8"/>
    <w:rsid w:val="00A61D12"/>
    <w:rsid w:val="00A627E8"/>
    <w:rsid w:val="00A628B6"/>
    <w:rsid w:val="00A640DB"/>
    <w:rsid w:val="00A6445C"/>
    <w:rsid w:val="00A64DCE"/>
    <w:rsid w:val="00A67F03"/>
    <w:rsid w:val="00A72035"/>
    <w:rsid w:val="00A72088"/>
    <w:rsid w:val="00A721C2"/>
    <w:rsid w:val="00A7255E"/>
    <w:rsid w:val="00A73A19"/>
    <w:rsid w:val="00A7421B"/>
    <w:rsid w:val="00A74B65"/>
    <w:rsid w:val="00A76B94"/>
    <w:rsid w:val="00A77F5A"/>
    <w:rsid w:val="00A805FA"/>
    <w:rsid w:val="00A80C73"/>
    <w:rsid w:val="00A82784"/>
    <w:rsid w:val="00A83D54"/>
    <w:rsid w:val="00A8513D"/>
    <w:rsid w:val="00A85320"/>
    <w:rsid w:val="00A8551A"/>
    <w:rsid w:val="00A85C82"/>
    <w:rsid w:val="00A8669F"/>
    <w:rsid w:val="00A86A60"/>
    <w:rsid w:val="00A87578"/>
    <w:rsid w:val="00A91F8B"/>
    <w:rsid w:val="00A92323"/>
    <w:rsid w:val="00A944D2"/>
    <w:rsid w:val="00A9462E"/>
    <w:rsid w:val="00A96241"/>
    <w:rsid w:val="00AA0B57"/>
    <w:rsid w:val="00AA14C4"/>
    <w:rsid w:val="00AA24C7"/>
    <w:rsid w:val="00AA3CAE"/>
    <w:rsid w:val="00AA3F44"/>
    <w:rsid w:val="00AA531F"/>
    <w:rsid w:val="00AB18A0"/>
    <w:rsid w:val="00AB2AFE"/>
    <w:rsid w:val="00AB37D3"/>
    <w:rsid w:val="00AB54C2"/>
    <w:rsid w:val="00AC1DCF"/>
    <w:rsid w:val="00AC1F78"/>
    <w:rsid w:val="00AC5677"/>
    <w:rsid w:val="00AC736F"/>
    <w:rsid w:val="00AD2529"/>
    <w:rsid w:val="00AD30E5"/>
    <w:rsid w:val="00AD3453"/>
    <w:rsid w:val="00AD6DEB"/>
    <w:rsid w:val="00AE0DB0"/>
    <w:rsid w:val="00AE137C"/>
    <w:rsid w:val="00AE444B"/>
    <w:rsid w:val="00AE703F"/>
    <w:rsid w:val="00AF0540"/>
    <w:rsid w:val="00AF1D5A"/>
    <w:rsid w:val="00AF2B0A"/>
    <w:rsid w:val="00AF318D"/>
    <w:rsid w:val="00AF355B"/>
    <w:rsid w:val="00AF3789"/>
    <w:rsid w:val="00AF6C76"/>
    <w:rsid w:val="00B00659"/>
    <w:rsid w:val="00B00991"/>
    <w:rsid w:val="00B00F75"/>
    <w:rsid w:val="00B01089"/>
    <w:rsid w:val="00B01905"/>
    <w:rsid w:val="00B036A8"/>
    <w:rsid w:val="00B04710"/>
    <w:rsid w:val="00B06730"/>
    <w:rsid w:val="00B07221"/>
    <w:rsid w:val="00B07AB1"/>
    <w:rsid w:val="00B07ACC"/>
    <w:rsid w:val="00B10822"/>
    <w:rsid w:val="00B10C6C"/>
    <w:rsid w:val="00B1264B"/>
    <w:rsid w:val="00B12F8B"/>
    <w:rsid w:val="00B134B5"/>
    <w:rsid w:val="00B145F1"/>
    <w:rsid w:val="00B161B3"/>
    <w:rsid w:val="00B20640"/>
    <w:rsid w:val="00B21A55"/>
    <w:rsid w:val="00B23985"/>
    <w:rsid w:val="00B25377"/>
    <w:rsid w:val="00B26386"/>
    <w:rsid w:val="00B273B0"/>
    <w:rsid w:val="00B2749A"/>
    <w:rsid w:val="00B277E7"/>
    <w:rsid w:val="00B3031D"/>
    <w:rsid w:val="00B317C6"/>
    <w:rsid w:val="00B33386"/>
    <w:rsid w:val="00B3381F"/>
    <w:rsid w:val="00B33ABC"/>
    <w:rsid w:val="00B34F4C"/>
    <w:rsid w:val="00B35DED"/>
    <w:rsid w:val="00B369A4"/>
    <w:rsid w:val="00B37D9D"/>
    <w:rsid w:val="00B40667"/>
    <w:rsid w:val="00B41307"/>
    <w:rsid w:val="00B41C28"/>
    <w:rsid w:val="00B42B9D"/>
    <w:rsid w:val="00B441CB"/>
    <w:rsid w:val="00B4611E"/>
    <w:rsid w:val="00B51F42"/>
    <w:rsid w:val="00B5267F"/>
    <w:rsid w:val="00B526B4"/>
    <w:rsid w:val="00B54051"/>
    <w:rsid w:val="00B55973"/>
    <w:rsid w:val="00B5666C"/>
    <w:rsid w:val="00B607A9"/>
    <w:rsid w:val="00B60C89"/>
    <w:rsid w:val="00B60DAA"/>
    <w:rsid w:val="00B6179E"/>
    <w:rsid w:val="00B6278A"/>
    <w:rsid w:val="00B66675"/>
    <w:rsid w:val="00B71CC5"/>
    <w:rsid w:val="00B7301B"/>
    <w:rsid w:val="00B7373A"/>
    <w:rsid w:val="00B7536A"/>
    <w:rsid w:val="00B76784"/>
    <w:rsid w:val="00B76C32"/>
    <w:rsid w:val="00B76EFC"/>
    <w:rsid w:val="00B814FE"/>
    <w:rsid w:val="00B8194E"/>
    <w:rsid w:val="00B82733"/>
    <w:rsid w:val="00B82A92"/>
    <w:rsid w:val="00B83324"/>
    <w:rsid w:val="00B8462E"/>
    <w:rsid w:val="00B84F28"/>
    <w:rsid w:val="00B879DC"/>
    <w:rsid w:val="00B90551"/>
    <w:rsid w:val="00B91547"/>
    <w:rsid w:val="00B91E7C"/>
    <w:rsid w:val="00B92656"/>
    <w:rsid w:val="00B92C05"/>
    <w:rsid w:val="00B93592"/>
    <w:rsid w:val="00B93F11"/>
    <w:rsid w:val="00B94827"/>
    <w:rsid w:val="00B949F0"/>
    <w:rsid w:val="00B96E5A"/>
    <w:rsid w:val="00B97DF1"/>
    <w:rsid w:val="00BA0B27"/>
    <w:rsid w:val="00BA16BA"/>
    <w:rsid w:val="00BA17F4"/>
    <w:rsid w:val="00BA1EB6"/>
    <w:rsid w:val="00BA3761"/>
    <w:rsid w:val="00BA3A90"/>
    <w:rsid w:val="00BA46AF"/>
    <w:rsid w:val="00BA4F6E"/>
    <w:rsid w:val="00BA6636"/>
    <w:rsid w:val="00BA7324"/>
    <w:rsid w:val="00BB19A4"/>
    <w:rsid w:val="00BB1FF4"/>
    <w:rsid w:val="00BB30BE"/>
    <w:rsid w:val="00BB389C"/>
    <w:rsid w:val="00BB395D"/>
    <w:rsid w:val="00BB3999"/>
    <w:rsid w:val="00BB7158"/>
    <w:rsid w:val="00BB7BAB"/>
    <w:rsid w:val="00BC0831"/>
    <w:rsid w:val="00BC37C8"/>
    <w:rsid w:val="00BC57F4"/>
    <w:rsid w:val="00BC6E2D"/>
    <w:rsid w:val="00BC79DB"/>
    <w:rsid w:val="00BC7BC8"/>
    <w:rsid w:val="00BD0203"/>
    <w:rsid w:val="00BD0306"/>
    <w:rsid w:val="00BD0F27"/>
    <w:rsid w:val="00BD1BBF"/>
    <w:rsid w:val="00BD3860"/>
    <w:rsid w:val="00BD4DA8"/>
    <w:rsid w:val="00BD5BB9"/>
    <w:rsid w:val="00BD7BDF"/>
    <w:rsid w:val="00BE06C7"/>
    <w:rsid w:val="00BE2898"/>
    <w:rsid w:val="00BE43D8"/>
    <w:rsid w:val="00BE59B3"/>
    <w:rsid w:val="00BE7E4E"/>
    <w:rsid w:val="00BF02CC"/>
    <w:rsid w:val="00BF1230"/>
    <w:rsid w:val="00BF1732"/>
    <w:rsid w:val="00BF37EC"/>
    <w:rsid w:val="00BF5CE2"/>
    <w:rsid w:val="00BF5E7F"/>
    <w:rsid w:val="00BF6A29"/>
    <w:rsid w:val="00C01049"/>
    <w:rsid w:val="00C014F6"/>
    <w:rsid w:val="00C049E6"/>
    <w:rsid w:val="00C05F18"/>
    <w:rsid w:val="00C07075"/>
    <w:rsid w:val="00C100EF"/>
    <w:rsid w:val="00C10984"/>
    <w:rsid w:val="00C1201E"/>
    <w:rsid w:val="00C1262C"/>
    <w:rsid w:val="00C12FDF"/>
    <w:rsid w:val="00C157A4"/>
    <w:rsid w:val="00C16199"/>
    <w:rsid w:val="00C17820"/>
    <w:rsid w:val="00C21B4D"/>
    <w:rsid w:val="00C233CC"/>
    <w:rsid w:val="00C234DB"/>
    <w:rsid w:val="00C23F7F"/>
    <w:rsid w:val="00C252C3"/>
    <w:rsid w:val="00C256A8"/>
    <w:rsid w:val="00C25C7A"/>
    <w:rsid w:val="00C27BC1"/>
    <w:rsid w:val="00C329C6"/>
    <w:rsid w:val="00C3391F"/>
    <w:rsid w:val="00C34625"/>
    <w:rsid w:val="00C34890"/>
    <w:rsid w:val="00C349E3"/>
    <w:rsid w:val="00C35424"/>
    <w:rsid w:val="00C36950"/>
    <w:rsid w:val="00C436F1"/>
    <w:rsid w:val="00C44A65"/>
    <w:rsid w:val="00C50E09"/>
    <w:rsid w:val="00C50F50"/>
    <w:rsid w:val="00C52AB3"/>
    <w:rsid w:val="00C546A6"/>
    <w:rsid w:val="00C54F7B"/>
    <w:rsid w:val="00C607F3"/>
    <w:rsid w:val="00C627BE"/>
    <w:rsid w:val="00C63685"/>
    <w:rsid w:val="00C63F3C"/>
    <w:rsid w:val="00C65130"/>
    <w:rsid w:val="00C66DCE"/>
    <w:rsid w:val="00C72E51"/>
    <w:rsid w:val="00C7301C"/>
    <w:rsid w:val="00C7420D"/>
    <w:rsid w:val="00C764DB"/>
    <w:rsid w:val="00C80E61"/>
    <w:rsid w:val="00C818CD"/>
    <w:rsid w:val="00C81CAA"/>
    <w:rsid w:val="00C81E43"/>
    <w:rsid w:val="00C84704"/>
    <w:rsid w:val="00C850EF"/>
    <w:rsid w:val="00C8552A"/>
    <w:rsid w:val="00C85ED5"/>
    <w:rsid w:val="00C86935"/>
    <w:rsid w:val="00C86AF4"/>
    <w:rsid w:val="00C90DD2"/>
    <w:rsid w:val="00C91470"/>
    <w:rsid w:val="00C921FB"/>
    <w:rsid w:val="00C93288"/>
    <w:rsid w:val="00C939D0"/>
    <w:rsid w:val="00C96140"/>
    <w:rsid w:val="00C9729C"/>
    <w:rsid w:val="00C97F20"/>
    <w:rsid w:val="00CA2634"/>
    <w:rsid w:val="00CA27D8"/>
    <w:rsid w:val="00CA43A0"/>
    <w:rsid w:val="00CA59A0"/>
    <w:rsid w:val="00CA6D81"/>
    <w:rsid w:val="00CA6FC8"/>
    <w:rsid w:val="00CB1E11"/>
    <w:rsid w:val="00CB399D"/>
    <w:rsid w:val="00CB7179"/>
    <w:rsid w:val="00CB72C0"/>
    <w:rsid w:val="00CB789E"/>
    <w:rsid w:val="00CC0461"/>
    <w:rsid w:val="00CC173A"/>
    <w:rsid w:val="00CC21D4"/>
    <w:rsid w:val="00CC43FC"/>
    <w:rsid w:val="00CC5123"/>
    <w:rsid w:val="00CC5757"/>
    <w:rsid w:val="00CC732C"/>
    <w:rsid w:val="00CD0E6D"/>
    <w:rsid w:val="00CD1F86"/>
    <w:rsid w:val="00CD493D"/>
    <w:rsid w:val="00CD5269"/>
    <w:rsid w:val="00CD62F7"/>
    <w:rsid w:val="00CD7A6C"/>
    <w:rsid w:val="00CE02DF"/>
    <w:rsid w:val="00CE32A0"/>
    <w:rsid w:val="00CE5211"/>
    <w:rsid w:val="00CE53A1"/>
    <w:rsid w:val="00CE55A7"/>
    <w:rsid w:val="00CF14C3"/>
    <w:rsid w:val="00CF3B33"/>
    <w:rsid w:val="00CF3E40"/>
    <w:rsid w:val="00CF5F06"/>
    <w:rsid w:val="00CF662D"/>
    <w:rsid w:val="00CF7267"/>
    <w:rsid w:val="00D064D1"/>
    <w:rsid w:val="00D079A3"/>
    <w:rsid w:val="00D07C6D"/>
    <w:rsid w:val="00D121D3"/>
    <w:rsid w:val="00D12381"/>
    <w:rsid w:val="00D12632"/>
    <w:rsid w:val="00D147DB"/>
    <w:rsid w:val="00D15A5F"/>
    <w:rsid w:val="00D16954"/>
    <w:rsid w:val="00D1794D"/>
    <w:rsid w:val="00D20699"/>
    <w:rsid w:val="00D21DCF"/>
    <w:rsid w:val="00D22770"/>
    <w:rsid w:val="00D228FC"/>
    <w:rsid w:val="00D23091"/>
    <w:rsid w:val="00D2462E"/>
    <w:rsid w:val="00D25065"/>
    <w:rsid w:val="00D25F5B"/>
    <w:rsid w:val="00D2740A"/>
    <w:rsid w:val="00D27F5F"/>
    <w:rsid w:val="00D304F8"/>
    <w:rsid w:val="00D3174A"/>
    <w:rsid w:val="00D3245D"/>
    <w:rsid w:val="00D33FFD"/>
    <w:rsid w:val="00D35CEE"/>
    <w:rsid w:val="00D366BA"/>
    <w:rsid w:val="00D36C75"/>
    <w:rsid w:val="00D374D4"/>
    <w:rsid w:val="00D374F8"/>
    <w:rsid w:val="00D401DE"/>
    <w:rsid w:val="00D4029D"/>
    <w:rsid w:val="00D41F97"/>
    <w:rsid w:val="00D4349A"/>
    <w:rsid w:val="00D44CD4"/>
    <w:rsid w:val="00D45E43"/>
    <w:rsid w:val="00D45F4C"/>
    <w:rsid w:val="00D465FA"/>
    <w:rsid w:val="00D472D8"/>
    <w:rsid w:val="00D47794"/>
    <w:rsid w:val="00D5049E"/>
    <w:rsid w:val="00D52913"/>
    <w:rsid w:val="00D53340"/>
    <w:rsid w:val="00D559D2"/>
    <w:rsid w:val="00D5753E"/>
    <w:rsid w:val="00D609AD"/>
    <w:rsid w:val="00D60AB4"/>
    <w:rsid w:val="00D616C5"/>
    <w:rsid w:val="00D61795"/>
    <w:rsid w:val="00D62755"/>
    <w:rsid w:val="00D667C7"/>
    <w:rsid w:val="00D73788"/>
    <w:rsid w:val="00D73E99"/>
    <w:rsid w:val="00D74D46"/>
    <w:rsid w:val="00D761B5"/>
    <w:rsid w:val="00D842F7"/>
    <w:rsid w:val="00D844F1"/>
    <w:rsid w:val="00D85E2E"/>
    <w:rsid w:val="00D870EF"/>
    <w:rsid w:val="00D91B30"/>
    <w:rsid w:val="00D9232E"/>
    <w:rsid w:val="00D94AB1"/>
    <w:rsid w:val="00D96CA5"/>
    <w:rsid w:val="00D97617"/>
    <w:rsid w:val="00DA0B33"/>
    <w:rsid w:val="00DA19E1"/>
    <w:rsid w:val="00DA2AE3"/>
    <w:rsid w:val="00DA2B42"/>
    <w:rsid w:val="00DA52B8"/>
    <w:rsid w:val="00DA5FB3"/>
    <w:rsid w:val="00DB1498"/>
    <w:rsid w:val="00DB2794"/>
    <w:rsid w:val="00DB315F"/>
    <w:rsid w:val="00DB34DE"/>
    <w:rsid w:val="00DB48A5"/>
    <w:rsid w:val="00DB48D6"/>
    <w:rsid w:val="00DB646F"/>
    <w:rsid w:val="00DB6B2B"/>
    <w:rsid w:val="00DB7883"/>
    <w:rsid w:val="00DC2528"/>
    <w:rsid w:val="00DC6248"/>
    <w:rsid w:val="00DC6627"/>
    <w:rsid w:val="00DD04A6"/>
    <w:rsid w:val="00DD1635"/>
    <w:rsid w:val="00DD174D"/>
    <w:rsid w:val="00DD2866"/>
    <w:rsid w:val="00DD31A6"/>
    <w:rsid w:val="00DD50D4"/>
    <w:rsid w:val="00DD550F"/>
    <w:rsid w:val="00DD77C3"/>
    <w:rsid w:val="00DE037C"/>
    <w:rsid w:val="00DE0563"/>
    <w:rsid w:val="00DE3BDE"/>
    <w:rsid w:val="00DE4173"/>
    <w:rsid w:val="00DE6C7B"/>
    <w:rsid w:val="00DF04F7"/>
    <w:rsid w:val="00DF0B09"/>
    <w:rsid w:val="00DF1909"/>
    <w:rsid w:val="00DF212B"/>
    <w:rsid w:val="00DF302F"/>
    <w:rsid w:val="00DF3BE9"/>
    <w:rsid w:val="00DF495B"/>
    <w:rsid w:val="00DF5578"/>
    <w:rsid w:val="00DF7617"/>
    <w:rsid w:val="00E00453"/>
    <w:rsid w:val="00E00935"/>
    <w:rsid w:val="00E00FBA"/>
    <w:rsid w:val="00E012D6"/>
    <w:rsid w:val="00E04238"/>
    <w:rsid w:val="00E04C81"/>
    <w:rsid w:val="00E04F87"/>
    <w:rsid w:val="00E0547D"/>
    <w:rsid w:val="00E06CB8"/>
    <w:rsid w:val="00E07221"/>
    <w:rsid w:val="00E07F90"/>
    <w:rsid w:val="00E12017"/>
    <w:rsid w:val="00E12C6A"/>
    <w:rsid w:val="00E163CE"/>
    <w:rsid w:val="00E16520"/>
    <w:rsid w:val="00E20381"/>
    <w:rsid w:val="00E20A90"/>
    <w:rsid w:val="00E20AE5"/>
    <w:rsid w:val="00E20CAA"/>
    <w:rsid w:val="00E22251"/>
    <w:rsid w:val="00E227CA"/>
    <w:rsid w:val="00E25A9E"/>
    <w:rsid w:val="00E2644E"/>
    <w:rsid w:val="00E264AC"/>
    <w:rsid w:val="00E2705C"/>
    <w:rsid w:val="00E27E1E"/>
    <w:rsid w:val="00E30A16"/>
    <w:rsid w:val="00E32896"/>
    <w:rsid w:val="00E346CC"/>
    <w:rsid w:val="00E348B1"/>
    <w:rsid w:val="00E3681C"/>
    <w:rsid w:val="00E36B85"/>
    <w:rsid w:val="00E37726"/>
    <w:rsid w:val="00E37A2F"/>
    <w:rsid w:val="00E410B3"/>
    <w:rsid w:val="00E413E0"/>
    <w:rsid w:val="00E422AF"/>
    <w:rsid w:val="00E449D2"/>
    <w:rsid w:val="00E44DD4"/>
    <w:rsid w:val="00E51F87"/>
    <w:rsid w:val="00E538C8"/>
    <w:rsid w:val="00E55D85"/>
    <w:rsid w:val="00E5610C"/>
    <w:rsid w:val="00E56514"/>
    <w:rsid w:val="00E57054"/>
    <w:rsid w:val="00E57BEA"/>
    <w:rsid w:val="00E57DAB"/>
    <w:rsid w:val="00E6165C"/>
    <w:rsid w:val="00E62FBD"/>
    <w:rsid w:val="00E63E67"/>
    <w:rsid w:val="00E64653"/>
    <w:rsid w:val="00E65447"/>
    <w:rsid w:val="00E65947"/>
    <w:rsid w:val="00E65AC1"/>
    <w:rsid w:val="00E6603B"/>
    <w:rsid w:val="00E67700"/>
    <w:rsid w:val="00E718EC"/>
    <w:rsid w:val="00E71DF8"/>
    <w:rsid w:val="00E72022"/>
    <w:rsid w:val="00E75270"/>
    <w:rsid w:val="00E76B56"/>
    <w:rsid w:val="00E8032E"/>
    <w:rsid w:val="00E80B6C"/>
    <w:rsid w:val="00E80BED"/>
    <w:rsid w:val="00E81630"/>
    <w:rsid w:val="00E838F5"/>
    <w:rsid w:val="00E846D0"/>
    <w:rsid w:val="00E87971"/>
    <w:rsid w:val="00E91138"/>
    <w:rsid w:val="00E91498"/>
    <w:rsid w:val="00E918DD"/>
    <w:rsid w:val="00E934FF"/>
    <w:rsid w:val="00E948E4"/>
    <w:rsid w:val="00E96D04"/>
    <w:rsid w:val="00E971F5"/>
    <w:rsid w:val="00E97780"/>
    <w:rsid w:val="00EA038A"/>
    <w:rsid w:val="00EA0437"/>
    <w:rsid w:val="00EA135E"/>
    <w:rsid w:val="00EA1864"/>
    <w:rsid w:val="00EA1F7D"/>
    <w:rsid w:val="00EA1F7F"/>
    <w:rsid w:val="00EA3339"/>
    <w:rsid w:val="00EA4D67"/>
    <w:rsid w:val="00EB1B44"/>
    <w:rsid w:val="00EB2ACE"/>
    <w:rsid w:val="00EB362D"/>
    <w:rsid w:val="00EB3926"/>
    <w:rsid w:val="00EB40E8"/>
    <w:rsid w:val="00EB43F3"/>
    <w:rsid w:val="00EB7F9D"/>
    <w:rsid w:val="00EC0AAB"/>
    <w:rsid w:val="00EC4333"/>
    <w:rsid w:val="00EC49E0"/>
    <w:rsid w:val="00EC555B"/>
    <w:rsid w:val="00EC767D"/>
    <w:rsid w:val="00ED1737"/>
    <w:rsid w:val="00ED44E5"/>
    <w:rsid w:val="00ED45A2"/>
    <w:rsid w:val="00ED4B92"/>
    <w:rsid w:val="00ED4C1F"/>
    <w:rsid w:val="00ED5A76"/>
    <w:rsid w:val="00ED61BE"/>
    <w:rsid w:val="00ED6E19"/>
    <w:rsid w:val="00ED79FE"/>
    <w:rsid w:val="00ED7FEB"/>
    <w:rsid w:val="00EE0105"/>
    <w:rsid w:val="00EE20C3"/>
    <w:rsid w:val="00EE2762"/>
    <w:rsid w:val="00EE2E16"/>
    <w:rsid w:val="00EE42A7"/>
    <w:rsid w:val="00EE6479"/>
    <w:rsid w:val="00EE6613"/>
    <w:rsid w:val="00EE7D29"/>
    <w:rsid w:val="00EE7DEF"/>
    <w:rsid w:val="00EF0979"/>
    <w:rsid w:val="00EF0E30"/>
    <w:rsid w:val="00EF18CC"/>
    <w:rsid w:val="00EF2D05"/>
    <w:rsid w:val="00EF3523"/>
    <w:rsid w:val="00EF4CBB"/>
    <w:rsid w:val="00EF4CD6"/>
    <w:rsid w:val="00EF683F"/>
    <w:rsid w:val="00F01DA5"/>
    <w:rsid w:val="00F0267B"/>
    <w:rsid w:val="00F0298C"/>
    <w:rsid w:val="00F02A65"/>
    <w:rsid w:val="00F0526B"/>
    <w:rsid w:val="00F0548C"/>
    <w:rsid w:val="00F06C07"/>
    <w:rsid w:val="00F071B4"/>
    <w:rsid w:val="00F1130E"/>
    <w:rsid w:val="00F12130"/>
    <w:rsid w:val="00F126B6"/>
    <w:rsid w:val="00F129F9"/>
    <w:rsid w:val="00F13401"/>
    <w:rsid w:val="00F1380C"/>
    <w:rsid w:val="00F13CE1"/>
    <w:rsid w:val="00F1446E"/>
    <w:rsid w:val="00F1697B"/>
    <w:rsid w:val="00F17895"/>
    <w:rsid w:val="00F20C10"/>
    <w:rsid w:val="00F23E6C"/>
    <w:rsid w:val="00F24E0F"/>
    <w:rsid w:val="00F30DD0"/>
    <w:rsid w:val="00F3146A"/>
    <w:rsid w:val="00F3157A"/>
    <w:rsid w:val="00F31D3E"/>
    <w:rsid w:val="00F33E7C"/>
    <w:rsid w:val="00F35386"/>
    <w:rsid w:val="00F35F6C"/>
    <w:rsid w:val="00F36178"/>
    <w:rsid w:val="00F3755F"/>
    <w:rsid w:val="00F37D78"/>
    <w:rsid w:val="00F40BC9"/>
    <w:rsid w:val="00F42116"/>
    <w:rsid w:val="00F434A8"/>
    <w:rsid w:val="00F446F2"/>
    <w:rsid w:val="00F44A6F"/>
    <w:rsid w:val="00F454BA"/>
    <w:rsid w:val="00F4631B"/>
    <w:rsid w:val="00F473D0"/>
    <w:rsid w:val="00F51C1F"/>
    <w:rsid w:val="00F52EB8"/>
    <w:rsid w:val="00F54741"/>
    <w:rsid w:val="00F551C7"/>
    <w:rsid w:val="00F56575"/>
    <w:rsid w:val="00F56D3B"/>
    <w:rsid w:val="00F574A9"/>
    <w:rsid w:val="00F608D5"/>
    <w:rsid w:val="00F622BC"/>
    <w:rsid w:val="00F6394E"/>
    <w:rsid w:val="00F65FF3"/>
    <w:rsid w:val="00F6630C"/>
    <w:rsid w:val="00F66737"/>
    <w:rsid w:val="00F66BB0"/>
    <w:rsid w:val="00F66C6F"/>
    <w:rsid w:val="00F670A9"/>
    <w:rsid w:val="00F6763D"/>
    <w:rsid w:val="00F727A5"/>
    <w:rsid w:val="00F743BC"/>
    <w:rsid w:val="00F746CB"/>
    <w:rsid w:val="00F750F6"/>
    <w:rsid w:val="00F75DC5"/>
    <w:rsid w:val="00F77014"/>
    <w:rsid w:val="00F81CAD"/>
    <w:rsid w:val="00F8277D"/>
    <w:rsid w:val="00F82847"/>
    <w:rsid w:val="00F833F6"/>
    <w:rsid w:val="00F83975"/>
    <w:rsid w:val="00F85961"/>
    <w:rsid w:val="00F85E39"/>
    <w:rsid w:val="00F90978"/>
    <w:rsid w:val="00F92B11"/>
    <w:rsid w:val="00F93228"/>
    <w:rsid w:val="00F93898"/>
    <w:rsid w:val="00F9599D"/>
    <w:rsid w:val="00F95EA5"/>
    <w:rsid w:val="00F96269"/>
    <w:rsid w:val="00F96CF5"/>
    <w:rsid w:val="00F97AB8"/>
    <w:rsid w:val="00FA0446"/>
    <w:rsid w:val="00FA0E93"/>
    <w:rsid w:val="00FA133F"/>
    <w:rsid w:val="00FA25B7"/>
    <w:rsid w:val="00FA2FEB"/>
    <w:rsid w:val="00FA2FFF"/>
    <w:rsid w:val="00FA3F31"/>
    <w:rsid w:val="00FA62D5"/>
    <w:rsid w:val="00FB0A5B"/>
    <w:rsid w:val="00FB187C"/>
    <w:rsid w:val="00FB3E4F"/>
    <w:rsid w:val="00FB3E67"/>
    <w:rsid w:val="00FB4C44"/>
    <w:rsid w:val="00FB639F"/>
    <w:rsid w:val="00FB7802"/>
    <w:rsid w:val="00FC162C"/>
    <w:rsid w:val="00FC298D"/>
    <w:rsid w:val="00FC341C"/>
    <w:rsid w:val="00FC4686"/>
    <w:rsid w:val="00FC493B"/>
    <w:rsid w:val="00FC50D3"/>
    <w:rsid w:val="00FC5309"/>
    <w:rsid w:val="00FC679F"/>
    <w:rsid w:val="00FC6912"/>
    <w:rsid w:val="00FC6A49"/>
    <w:rsid w:val="00FC7953"/>
    <w:rsid w:val="00FD0824"/>
    <w:rsid w:val="00FD08FD"/>
    <w:rsid w:val="00FD09B3"/>
    <w:rsid w:val="00FD1CCC"/>
    <w:rsid w:val="00FE284D"/>
    <w:rsid w:val="00FE6100"/>
    <w:rsid w:val="00FE6CAB"/>
    <w:rsid w:val="00FE6FD2"/>
    <w:rsid w:val="00FF0E36"/>
    <w:rsid w:val="00FF3E1E"/>
    <w:rsid w:val="00FF5045"/>
    <w:rsid w:val="00FF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505FE-EC66-49D2-8B07-54A17267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696"/>
    <w:rPr>
      <w:rFonts w:ascii="Tahoma" w:hAnsi="Tahoma" w:cs="Tahoma"/>
      <w:sz w:val="16"/>
      <w:szCs w:val="16"/>
    </w:rPr>
  </w:style>
  <w:style w:type="paragraph" w:styleId="Header">
    <w:name w:val="header"/>
    <w:basedOn w:val="Normal"/>
    <w:rsid w:val="00143224"/>
    <w:pPr>
      <w:tabs>
        <w:tab w:val="center" w:pos="4320"/>
        <w:tab w:val="right" w:pos="8640"/>
      </w:tabs>
    </w:pPr>
  </w:style>
  <w:style w:type="paragraph" w:styleId="Footer">
    <w:name w:val="footer"/>
    <w:basedOn w:val="Normal"/>
    <w:link w:val="FooterChar"/>
    <w:uiPriority w:val="99"/>
    <w:rsid w:val="00143224"/>
    <w:pPr>
      <w:tabs>
        <w:tab w:val="center" w:pos="4320"/>
        <w:tab w:val="right" w:pos="8640"/>
      </w:tabs>
    </w:pPr>
  </w:style>
  <w:style w:type="character" w:styleId="Hyperlink">
    <w:name w:val="Hyperlink"/>
    <w:basedOn w:val="DefaultParagraphFont"/>
    <w:rsid w:val="005C13EF"/>
    <w:rPr>
      <w:color w:val="0000FF"/>
      <w:u w:val="single"/>
    </w:rPr>
  </w:style>
  <w:style w:type="character" w:styleId="FollowedHyperlink">
    <w:name w:val="FollowedHyperlink"/>
    <w:basedOn w:val="DefaultParagraphFont"/>
    <w:rsid w:val="005C13EF"/>
    <w:rPr>
      <w:color w:val="800080"/>
      <w:u w:val="single"/>
    </w:rPr>
  </w:style>
  <w:style w:type="character" w:customStyle="1" w:styleId="FooterChar">
    <w:name w:val="Footer Char"/>
    <w:basedOn w:val="DefaultParagraphFont"/>
    <w:link w:val="Footer"/>
    <w:uiPriority w:val="99"/>
    <w:rsid w:val="008E6766"/>
    <w:rPr>
      <w:sz w:val="24"/>
      <w:szCs w:val="24"/>
    </w:rPr>
  </w:style>
  <w:style w:type="paragraph" w:styleId="ListParagraph">
    <w:name w:val="List Paragraph"/>
    <w:basedOn w:val="Normal"/>
    <w:uiPriority w:val="34"/>
    <w:qFormat/>
    <w:rsid w:val="00447D31"/>
    <w:pPr>
      <w:ind w:left="720"/>
      <w:contextualSpacing/>
    </w:pPr>
  </w:style>
  <w:style w:type="character" w:styleId="Emphasis">
    <w:name w:val="Emphasis"/>
    <w:basedOn w:val="DefaultParagraphFont"/>
    <w:qFormat/>
    <w:rsid w:val="00166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8315">
      <w:bodyDiv w:val="1"/>
      <w:marLeft w:val="0"/>
      <w:marRight w:val="0"/>
      <w:marTop w:val="0"/>
      <w:marBottom w:val="0"/>
      <w:divBdr>
        <w:top w:val="none" w:sz="0" w:space="0" w:color="auto"/>
        <w:left w:val="none" w:sz="0" w:space="0" w:color="auto"/>
        <w:bottom w:val="none" w:sz="0" w:space="0" w:color="auto"/>
        <w:right w:val="none" w:sz="0" w:space="0" w:color="auto"/>
      </w:divBdr>
    </w:div>
    <w:div w:id="1156264949">
      <w:bodyDiv w:val="1"/>
      <w:marLeft w:val="0"/>
      <w:marRight w:val="0"/>
      <w:marTop w:val="0"/>
      <w:marBottom w:val="0"/>
      <w:divBdr>
        <w:top w:val="none" w:sz="0" w:space="0" w:color="auto"/>
        <w:left w:val="none" w:sz="0" w:space="0" w:color="auto"/>
        <w:bottom w:val="none" w:sz="0" w:space="0" w:color="auto"/>
        <w:right w:val="none" w:sz="0" w:space="0" w:color="auto"/>
      </w:divBdr>
    </w:div>
    <w:div w:id="19530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0F790-F5A8-4E5D-A61D-3417E3D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HILL FIRE PROTECTION DISTRICT</vt:lpstr>
    </vt:vector>
  </TitlesOfParts>
  <Company>Hewlett-Packard Company</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HILL FIRE PROTECTION DISTRICT</dc:title>
  <dc:creator>Linda West</dc:creator>
  <cp:lastModifiedBy>Karlene C</cp:lastModifiedBy>
  <cp:revision>13</cp:revision>
  <cp:lastPrinted>2016-02-18T17:25:00Z</cp:lastPrinted>
  <dcterms:created xsi:type="dcterms:W3CDTF">2016-05-24T17:29:00Z</dcterms:created>
  <dcterms:modified xsi:type="dcterms:W3CDTF">2016-06-28T16:51:00Z</dcterms:modified>
</cp:coreProperties>
</file>